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0B2ACCA0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7907B9E0" w14:textId="77777777" w:rsidR="00EA3050" w:rsidRDefault="00237EAA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14C3BC" wp14:editId="40A5CE60">
                        <wp:extent cx="3719146" cy="4114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94" r="21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9146" cy="411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59AD75C1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244A83C2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7F65F7B" w14:textId="35C9BD99" w:rsidR="0046608D" w:rsidRPr="00BA009E" w:rsidRDefault="00B04632" w:rsidP="00653DDD">
            <w:pPr>
              <w:pStyle w:val="Ttulo"/>
              <w:jc w:val="both"/>
            </w:pPr>
            <w:r>
              <w:t>Kaneda-JFG</w:t>
            </w:r>
          </w:p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21B9D51E" w14:textId="5A7D5148" w:rsidR="00727288" w:rsidRPr="00BA009E" w:rsidRDefault="00C02EB4" w:rsidP="00653DDD">
                <w:pPr>
                  <w:pStyle w:val="Subttulo"/>
                </w:pPr>
                <w:proofErr w:type="spellStart"/>
                <w:r>
                  <w:rPr>
                    <w:lang w:val="en-GB"/>
                  </w:rPr>
                  <w:t>Motocicleta</w:t>
                </w:r>
                <w:proofErr w:type="spellEnd"/>
                <w:r>
                  <w:rPr>
                    <w:lang w:val="en-GB"/>
                  </w:rPr>
                  <w:t xml:space="preserve"> </w:t>
                </w:r>
                <w:proofErr w:type="spellStart"/>
                <w:r>
                  <w:rPr>
                    <w:lang w:val="en-GB"/>
                  </w:rPr>
                  <w:t>autoequilibrante</w:t>
                </w:r>
                <w:proofErr w:type="spellEnd"/>
                <w:r>
                  <w:rPr>
                    <w:lang w:val="en-GB"/>
                  </w:rPr>
                  <w:t xml:space="preserve"> </w:t>
                </w:r>
                <w:proofErr w:type="spellStart"/>
                <w:r w:rsidR="000C4CB8">
                  <w:rPr>
                    <w:lang w:val="en-GB"/>
                  </w:rPr>
                  <w:t>capaz</w:t>
                </w:r>
                <w:proofErr w:type="spellEnd"/>
                <w:r w:rsidR="000C4CB8">
                  <w:rPr>
                    <w:lang w:val="en-GB"/>
                  </w:rPr>
                  <w:t xml:space="preserve"> de </w:t>
                </w:r>
                <w:proofErr w:type="spellStart"/>
                <w:r w:rsidR="000C4CB8">
                  <w:rPr>
                    <w:lang w:val="en-GB"/>
                  </w:rPr>
                  <w:t>realizar</w:t>
                </w:r>
                <w:proofErr w:type="spellEnd"/>
                <w:r w:rsidR="000C4CB8">
                  <w:rPr>
                    <w:lang w:val="en-GB"/>
                  </w:rPr>
                  <w:t xml:space="preserve"> un </w:t>
                </w:r>
                <w:proofErr w:type="spellStart"/>
                <w:r w:rsidR="000C4CB8">
                  <w:rPr>
                    <w:lang w:val="en-GB"/>
                  </w:rPr>
                  <w:t>circuito</w:t>
                </w:r>
                <w:proofErr w:type="spellEnd"/>
                <w:r w:rsidR="000C4CB8">
                  <w:rPr>
                    <w:lang w:val="en-GB"/>
                  </w:rPr>
                  <w:t xml:space="preserve"> con </w:t>
                </w:r>
                <w:proofErr w:type="spellStart"/>
                <w:r w:rsidR="000C4CB8">
                  <w:rPr>
                    <w:lang w:val="en-GB"/>
                  </w:rPr>
                  <w:t>señales</w:t>
                </w:r>
                <w:proofErr w:type="spellEnd"/>
                <w:r w:rsidR="000C4CB8">
                  <w:rPr>
                    <w:lang w:val="en-GB"/>
                  </w:rPr>
                  <w:t xml:space="preserve"> de </w:t>
                </w:r>
                <w:proofErr w:type="spellStart"/>
                <w:r w:rsidR="000C4CB8">
                  <w:rPr>
                    <w:lang w:val="en-GB"/>
                  </w:rPr>
                  <w:t>tráfico</w:t>
                </w:r>
                <w:proofErr w:type="spellEnd"/>
                <w:r w:rsidR="000C4CB8">
                  <w:rPr>
                    <w:lang w:val="en-GB"/>
                  </w:rPr>
                  <w:t>.</w:t>
                </w:r>
              </w:p>
            </w:sdtContent>
          </w:sdt>
        </w:tc>
      </w:tr>
      <w:tr w:rsidR="0046608D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20AAB3C4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A122B9">
              <w:t>12 de Junio de 2024</w:t>
            </w:r>
          </w:p>
          <w:p w14:paraId="5368FF3F" w14:textId="282374C4" w:rsidR="00BC3518" w:rsidRPr="00423B29" w:rsidRDefault="000C4CB8" w:rsidP="00653DDD">
            <w:pPr>
              <w:pStyle w:val="Piedepgina"/>
            </w:pPr>
            <w:r>
              <w:t>Göran Hatero Comino 1600920</w:t>
            </w:r>
            <w:r w:rsidR="00423B29">
              <w:br/>
            </w:r>
            <w:r>
              <w:t xml:space="preserve">Jordi </w:t>
            </w:r>
            <w:proofErr w:type="spellStart"/>
            <w:r>
              <w:t>Pradas</w:t>
            </w:r>
            <w:proofErr w:type="spellEnd"/>
            <w:r>
              <w:t xml:space="preserve"> López 15</w:t>
            </w:r>
            <w:r w:rsidR="00C02FD9">
              <w:t>99977</w:t>
            </w:r>
            <w:r w:rsidR="00BC3518">
              <w:br/>
            </w:r>
            <w:r w:rsidR="00F073E5">
              <w:t>Aleix Valdivieso Gon</w:t>
            </w:r>
            <w:r w:rsidR="00A55719">
              <w:t xml:space="preserve">zalez </w:t>
            </w:r>
            <w:r w:rsidR="00743B66">
              <w:t>1522975</w:t>
            </w:r>
            <w:r w:rsidR="00BC3518">
              <w:br/>
            </w:r>
            <w:r w:rsidR="00743B66">
              <w:t xml:space="preserve">Francesc Gallego Palomo </w:t>
            </w:r>
            <w:r w:rsidR="00E85A71">
              <w:t>1467414</w:t>
            </w:r>
          </w:p>
        </w:tc>
      </w:tr>
    </w:tbl>
    <w:p w14:paraId="1CABB812" w14:textId="77777777" w:rsidR="00EA11B0" w:rsidRDefault="00653DDD" w:rsidP="006F61EB">
      <w:pPr>
        <w:pStyle w:val="TtuloTDC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003994FD" w14:textId="07CA3E4E" w:rsidR="00726748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2243" w:history="1">
            <w:r w:rsidR="00726748" w:rsidRPr="00336632">
              <w:rPr>
                <w:rStyle w:val="Hipervnculo"/>
                <w:noProof/>
              </w:rPr>
              <w:t>Project description</w:t>
            </w:r>
            <w:r w:rsidR="00726748">
              <w:rPr>
                <w:noProof/>
                <w:webHidden/>
              </w:rPr>
              <w:tab/>
            </w:r>
            <w:r w:rsidR="00726748">
              <w:rPr>
                <w:noProof/>
                <w:webHidden/>
              </w:rPr>
              <w:fldChar w:fldCharType="begin"/>
            </w:r>
            <w:r w:rsidR="00726748">
              <w:rPr>
                <w:noProof/>
                <w:webHidden/>
              </w:rPr>
              <w:instrText xml:space="preserve"> PAGEREF _Toc168492243 \h </w:instrText>
            </w:r>
            <w:r w:rsidR="00726748">
              <w:rPr>
                <w:noProof/>
                <w:webHidden/>
              </w:rPr>
            </w:r>
            <w:r w:rsidR="00726748">
              <w:rPr>
                <w:noProof/>
                <w:webHidden/>
              </w:rPr>
              <w:fldChar w:fldCharType="separate"/>
            </w:r>
            <w:r w:rsidR="00726748">
              <w:rPr>
                <w:noProof/>
                <w:webHidden/>
              </w:rPr>
              <w:t>1</w:t>
            </w:r>
            <w:r w:rsidR="00726748">
              <w:rPr>
                <w:noProof/>
                <w:webHidden/>
              </w:rPr>
              <w:fldChar w:fldCharType="end"/>
            </w:r>
          </w:hyperlink>
        </w:p>
        <w:p w14:paraId="3C156369" w14:textId="28322338" w:rsidR="00726748" w:rsidRDefault="00726748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8492244" w:history="1">
            <w:r w:rsidRPr="00336632">
              <w:rPr>
                <w:rStyle w:val="Hipervnculo"/>
                <w:noProof/>
              </w:rPr>
              <w:t>Electron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8126" w14:textId="65EDDEE2" w:rsidR="00726748" w:rsidRDefault="00726748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8492245" w:history="1">
            <w:r w:rsidRPr="00336632">
              <w:rPr>
                <w:rStyle w:val="Hipervnculo"/>
                <w:noProof/>
              </w:rPr>
              <w:t>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540B" w14:textId="330178C0" w:rsidR="00726748" w:rsidRDefault="00726748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8492246" w:history="1">
            <w:r w:rsidRPr="00336632">
              <w:rPr>
                <w:rStyle w:val="Hipervnculo"/>
                <w:noProof/>
              </w:rPr>
              <w:t>Extra components and 3D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D72D" w14:textId="2F7AE688" w:rsidR="00726748" w:rsidRDefault="00726748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8492247" w:history="1">
            <w:r w:rsidRPr="00336632">
              <w:rPr>
                <w:rStyle w:val="Hipervnculo"/>
                <w:noProof/>
              </w:rPr>
              <w:t>Foreseen risks and 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FA7" w14:textId="559DC77E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32C66EC" w14:textId="315FC99D" w:rsidR="00BA009E" w:rsidRPr="001A5F8B" w:rsidRDefault="001A3233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GB"/>
            </w:rPr>
            <w:t>Kaneda-JFG</w:t>
          </w:r>
        </w:p>
      </w:sdtContent>
    </w:sdt>
    <w:p w14:paraId="41BED92B" w14:textId="79DE623F" w:rsidR="00653DDD" w:rsidRDefault="00B963D5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proofErr w:type="spellStart"/>
          <w:r w:rsidR="000C4CB8">
            <w:t>Motocicleta</w:t>
          </w:r>
          <w:proofErr w:type="spellEnd"/>
          <w:r w:rsidR="000C4CB8">
            <w:t xml:space="preserve"> </w:t>
          </w:r>
          <w:proofErr w:type="spellStart"/>
          <w:r w:rsidR="000C4CB8">
            <w:t>autoequilibrante</w:t>
          </w:r>
          <w:proofErr w:type="spellEnd"/>
          <w:r w:rsidR="000C4CB8">
            <w:t xml:space="preserve"> </w:t>
          </w:r>
          <w:proofErr w:type="spellStart"/>
          <w:r w:rsidR="000C4CB8">
            <w:t>capaz</w:t>
          </w:r>
          <w:proofErr w:type="spellEnd"/>
          <w:r w:rsidR="000C4CB8">
            <w:t xml:space="preserve"> de </w:t>
          </w:r>
          <w:proofErr w:type="spellStart"/>
          <w:r w:rsidR="000C4CB8">
            <w:t>realizar</w:t>
          </w:r>
          <w:proofErr w:type="spellEnd"/>
          <w:r w:rsidR="000C4CB8">
            <w:t xml:space="preserve"> un </w:t>
          </w:r>
          <w:proofErr w:type="spellStart"/>
          <w:r w:rsidR="000C4CB8">
            <w:t>circuito</w:t>
          </w:r>
          <w:proofErr w:type="spellEnd"/>
          <w:r w:rsidR="000C4CB8">
            <w:t xml:space="preserve"> con </w:t>
          </w:r>
          <w:proofErr w:type="spellStart"/>
          <w:r w:rsidR="000C4CB8">
            <w:t>señales</w:t>
          </w:r>
          <w:proofErr w:type="spellEnd"/>
          <w:r w:rsidR="000C4CB8">
            <w:t xml:space="preserve"> de </w:t>
          </w:r>
          <w:proofErr w:type="spellStart"/>
          <w:r w:rsidR="000C4CB8">
            <w:t>tráfico</w:t>
          </w:r>
          <w:proofErr w:type="spellEnd"/>
          <w:r w:rsidR="000C4CB8">
            <w:t>.</w:t>
          </w:r>
        </w:sdtContent>
      </w:sdt>
    </w:p>
    <w:p w14:paraId="197207A5" w14:textId="38BDD60E" w:rsidR="00653DDD" w:rsidRPr="00551DA0" w:rsidRDefault="00653DDD" w:rsidP="00653DDD">
      <w:pPr>
        <w:pStyle w:val="Ttulo1"/>
      </w:pPr>
      <w:bookmarkStart w:id="0" w:name="_Toc168492243"/>
      <w:r>
        <w:t>Project description</w:t>
      </w:r>
      <w:bookmarkEnd w:id="0"/>
    </w:p>
    <w:p w14:paraId="5A7DC2AA" w14:textId="0C296C31" w:rsidR="00F84193" w:rsidRPr="00F5182E" w:rsidRDefault="00F84193" w:rsidP="00810986">
      <w:pPr>
        <w:rPr>
          <w:iCs/>
        </w:rPr>
      </w:pPr>
      <w:r w:rsidRPr="00F5182E">
        <w:rPr>
          <w:iCs/>
        </w:rPr>
        <w:t xml:space="preserve">Este </w:t>
      </w:r>
      <w:proofErr w:type="spellStart"/>
      <w:r w:rsidRPr="00F5182E">
        <w:rPr>
          <w:iCs/>
        </w:rPr>
        <w:t>proyecto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motocicleta</w:t>
      </w:r>
      <w:proofErr w:type="spellEnd"/>
      <w:r w:rsidRPr="00F5182E">
        <w:rPr>
          <w:iCs/>
        </w:rPr>
        <w:t xml:space="preserve"> auto-balanceable surge con la </w:t>
      </w:r>
      <w:proofErr w:type="spellStart"/>
      <w:r w:rsidRPr="00F5182E">
        <w:rPr>
          <w:iCs/>
        </w:rPr>
        <w:t>visión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desarrollar</w:t>
      </w:r>
      <w:proofErr w:type="spellEnd"/>
      <w:r w:rsidRPr="00F5182E">
        <w:rPr>
          <w:iCs/>
        </w:rPr>
        <w:t xml:space="preserve"> un </w:t>
      </w:r>
      <w:proofErr w:type="spellStart"/>
      <w:r w:rsidRPr="00F5182E">
        <w:rPr>
          <w:iCs/>
        </w:rPr>
        <w:t>vehículo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autónomo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capaz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detectar</w:t>
      </w:r>
      <w:proofErr w:type="spellEnd"/>
      <w:r w:rsidRPr="00F5182E">
        <w:rPr>
          <w:iCs/>
        </w:rPr>
        <w:t xml:space="preserve"> y </w:t>
      </w:r>
      <w:proofErr w:type="spellStart"/>
      <w:r w:rsidRPr="00F5182E">
        <w:rPr>
          <w:iCs/>
        </w:rPr>
        <w:t>obedecer</w:t>
      </w:r>
      <w:proofErr w:type="spellEnd"/>
      <w:r w:rsidRPr="00F5182E">
        <w:rPr>
          <w:iCs/>
        </w:rPr>
        <w:t xml:space="preserve"> las </w:t>
      </w:r>
      <w:proofErr w:type="spellStart"/>
      <w:r w:rsidRPr="00F5182E">
        <w:rPr>
          <w:iCs/>
        </w:rPr>
        <w:t>señales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tráfico</w:t>
      </w:r>
      <w:proofErr w:type="spellEnd"/>
      <w:r w:rsidRPr="00F5182E">
        <w:rPr>
          <w:iCs/>
        </w:rPr>
        <w:t xml:space="preserve"> sin la </w:t>
      </w:r>
      <w:proofErr w:type="spellStart"/>
      <w:r w:rsidRPr="00F5182E">
        <w:rPr>
          <w:iCs/>
        </w:rPr>
        <w:t>intervención</w:t>
      </w:r>
      <w:proofErr w:type="spellEnd"/>
      <w:r w:rsidRPr="00F5182E">
        <w:rPr>
          <w:iCs/>
        </w:rPr>
        <w:t xml:space="preserve"> de un conductor. El </w:t>
      </w:r>
      <w:proofErr w:type="spellStart"/>
      <w:r w:rsidRPr="00F5182E">
        <w:rPr>
          <w:iCs/>
        </w:rPr>
        <w:t>propósito</w:t>
      </w:r>
      <w:proofErr w:type="spellEnd"/>
      <w:r w:rsidRPr="00F5182E">
        <w:rPr>
          <w:iCs/>
        </w:rPr>
        <w:t xml:space="preserve"> principal es </w:t>
      </w:r>
      <w:proofErr w:type="spellStart"/>
      <w:r w:rsidRPr="00F5182E">
        <w:rPr>
          <w:iCs/>
        </w:rPr>
        <w:t>brindar</w:t>
      </w:r>
      <w:proofErr w:type="spellEnd"/>
      <w:r w:rsidRPr="00F5182E">
        <w:rPr>
          <w:iCs/>
        </w:rPr>
        <w:t xml:space="preserve"> a la </w:t>
      </w:r>
      <w:proofErr w:type="spellStart"/>
      <w:r w:rsidRPr="00F5182E">
        <w:rPr>
          <w:iCs/>
        </w:rPr>
        <w:t>Dirección</w:t>
      </w:r>
      <w:proofErr w:type="spellEnd"/>
      <w:r w:rsidRPr="00F5182E">
        <w:rPr>
          <w:iCs/>
        </w:rPr>
        <w:t xml:space="preserve"> General de </w:t>
      </w:r>
      <w:proofErr w:type="spellStart"/>
      <w:r w:rsidRPr="00F5182E">
        <w:rPr>
          <w:iCs/>
        </w:rPr>
        <w:t>Tráfico</w:t>
      </w:r>
      <w:proofErr w:type="spellEnd"/>
      <w:r w:rsidRPr="00F5182E">
        <w:rPr>
          <w:iCs/>
        </w:rPr>
        <w:t xml:space="preserve"> (DGT) </w:t>
      </w:r>
      <w:proofErr w:type="spellStart"/>
      <w:r w:rsidRPr="00F5182E">
        <w:rPr>
          <w:iCs/>
        </w:rPr>
        <w:t>una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herramienta</w:t>
      </w:r>
      <w:proofErr w:type="spellEnd"/>
      <w:r w:rsidRPr="00F5182E">
        <w:rPr>
          <w:iCs/>
        </w:rPr>
        <w:t xml:space="preserve"> para </w:t>
      </w:r>
      <w:proofErr w:type="spellStart"/>
      <w:r w:rsidRPr="00F5182E">
        <w:rPr>
          <w:iCs/>
        </w:rPr>
        <w:t>llevar</w:t>
      </w:r>
      <w:proofErr w:type="spellEnd"/>
      <w:r w:rsidRPr="00F5182E">
        <w:rPr>
          <w:iCs/>
        </w:rPr>
        <w:t xml:space="preserve"> a </w:t>
      </w:r>
      <w:proofErr w:type="spellStart"/>
      <w:r w:rsidRPr="00F5182E">
        <w:rPr>
          <w:iCs/>
        </w:rPr>
        <w:t>cabo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demostraciones</w:t>
      </w:r>
      <w:proofErr w:type="spellEnd"/>
      <w:r w:rsidRPr="00F5182E">
        <w:rPr>
          <w:iCs/>
        </w:rPr>
        <w:t xml:space="preserve"> y </w:t>
      </w:r>
      <w:proofErr w:type="spellStart"/>
      <w:r w:rsidRPr="00F5182E">
        <w:rPr>
          <w:iCs/>
        </w:rPr>
        <w:t>programa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educativo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sobre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seguridad</w:t>
      </w:r>
      <w:proofErr w:type="spellEnd"/>
      <w:r w:rsidRPr="00F5182E">
        <w:rPr>
          <w:iCs/>
        </w:rPr>
        <w:t xml:space="preserve"> vial. </w:t>
      </w:r>
      <w:proofErr w:type="spellStart"/>
      <w:r w:rsidRPr="00F5182E">
        <w:rPr>
          <w:iCs/>
        </w:rPr>
        <w:t>Utilizando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técnica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avanzadas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visión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por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computador</w:t>
      </w:r>
      <w:proofErr w:type="spellEnd"/>
      <w:r w:rsidRPr="00F5182E">
        <w:rPr>
          <w:iCs/>
        </w:rPr>
        <w:t xml:space="preserve">, </w:t>
      </w:r>
      <w:proofErr w:type="spellStart"/>
      <w:r w:rsidRPr="00F5182E">
        <w:rPr>
          <w:iCs/>
        </w:rPr>
        <w:t>nuestra</w:t>
      </w:r>
      <w:proofErr w:type="spellEnd"/>
      <w:r w:rsidRPr="00F5182E">
        <w:rPr>
          <w:iCs/>
        </w:rPr>
        <w:t xml:space="preserve"> moto </w:t>
      </w:r>
      <w:proofErr w:type="spellStart"/>
      <w:r w:rsidRPr="00F5182E">
        <w:rPr>
          <w:iCs/>
        </w:rPr>
        <w:t>puede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interpretar</w:t>
      </w:r>
      <w:proofErr w:type="spellEnd"/>
      <w:r w:rsidRPr="00F5182E">
        <w:rPr>
          <w:iCs/>
        </w:rPr>
        <w:t xml:space="preserve"> y responder de </w:t>
      </w:r>
      <w:proofErr w:type="spellStart"/>
      <w:r w:rsidRPr="00F5182E">
        <w:rPr>
          <w:iCs/>
        </w:rPr>
        <w:t>manera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precisa</w:t>
      </w:r>
      <w:proofErr w:type="spellEnd"/>
      <w:r w:rsidRPr="00F5182E">
        <w:rPr>
          <w:iCs/>
        </w:rPr>
        <w:t xml:space="preserve"> a las </w:t>
      </w:r>
      <w:proofErr w:type="spellStart"/>
      <w:r w:rsidRPr="00F5182E">
        <w:rPr>
          <w:iCs/>
        </w:rPr>
        <w:t>señales</w:t>
      </w:r>
      <w:proofErr w:type="spellEnd"/>
      <w:r w:rsidRPr="00F5182E">
        <w:rPr>
          <w:iCs/>
        </w:rPr>
        <w:t xml:space="preserve"> del </w:t>
      </w:r>
      <w:proofErr w:type="spellStart"/>
      <w:r w:rsidRPr="00F5182E">
        <w:rPr>
          <w:iCs/>
        </w:rPr>
        <w:t>entorno</w:t>
      </w:r>
      <w:proofErr w:type="spellEnd"/>
      <w:r w:rsidRPr="00F5182E">
        <w:rPr>
          <w:iCs/>
        </w:rPr>
        <w:t xml:space="preserve">, lo que la </w:t>
      </w:r>
      <w:proofErr w:type="spellStart"/>
      <w:r w:rsidRPr="00F5182E">
        <w:rPr>
          <w:iCs/>
        </w:rPr>
        <w:t>convierte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en</w:t>
      </w:r>
      <w:proofErr w:type="spellEnd"/>
      <w:r w:rsidRPr="00F5182E">
        <w:rPr>
          <w:iCs/>
        </w:rPr>
        <w:t xml:space="preserve"> un </w:t>
      </w:r>
      <w:proofErr w:type="spellStart"/>
      <w:r w:rsidRPr="00F5182E">
        <w:rPr>
          <w:iCs/>
        </w:rPr>
        <w:t>prototipo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innovador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en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el</w:t>
      </w:r>
      <w:proofErr w:type="spellEnd"/>
      <w:r w:rsidRPr="00F5182E">
        <w:rPr>
          <w:iCs/>
        </w:rPr>
        <w:t xml:space="preserve"> campo de la </w:t>
      </w:r>
      <w:proofErr w:type="spellStart"/>
      <w:r w:rsidRPr="00F5182E">
        <w:rPr>
          <w:iCs/>
        </w:rPr>
        <w:t>movilidad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autónoma</w:t>
      </w:r>
      <w:proofErr w:type="spellEnd"/>
      <w:r w:rsidRPr="00F5182E">
        <w:rPr>
          <w:iCs/>
        </w:rPr>
        <w:t>.</w:t>
      </w:r>
    </w:p>
    <w:p w14:paraId="552A7FBB" w14:textId="1064C73F" w:rsidR="00D74FDA" w:rsidRPr="00F5182E" w:rsidRDefault="00F5182E" w:rsidP="00810986">
      <w:pPr>
        <w:rPr>
          <w:iCs/>
        </w:rPr>
      </w:pPr>
      <w:r w:rsidRPr="00F5182E">
        <w:rPr>
          <w:iCs/>
        </w:rPr>
        <w:t xml:space="preserve">Pero la principal </w:t>
      </w:r>
      <w:proofErr w:type="spellStart"/>
      <w:r w:rsidRPr="00F5182E">
        <w:rPr>
          <w:iCs/>
        </w:rPr>
        <w:t>característica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atractiva</w:t>
      </w:r>
      <w:proofErr w:type="spellEnd"/>
      <w:r w:rsidRPr="00F5182E">
        <w:rPr>
          <w:iCs/>
        </w:rPr>
        <w:t xml:space="preserve"> de </w:t>
      </w:r>
      <w:proofErr w:type="spellStart"/>
      <w:r w:rsidRPr="00F5182E">
        <w:rPr>
          <w:iCs/>
        </w:rPr>
        <w:t>esta</w:t>
      </w:r>
      <w:proofErr w:type="spellEnd"/>
      <w:r w:rsidRPr="00F5182E">
        <w:rPr>
          <w:iCs/>
        </w:rPr>
        <w:t> </w:t>
      </w:r>
      <w:proofErr w:type="spellStart"/>
      <w:r w:rsidRPr="00F5182E">
        <w:rPr>
          <w:iCs/>
        </w:rPr>
        <w:t>motocicleta</w:t>
      </w:r>
      <w:proofErr w:type="spellEnd"/>
      <w:r w:rsidRPr="00F5182E">
        <w:rPr>
          <w:iCs/>
        </w:rPr>
        <w:t xml:space="preserve"> es </w:t>
      </w:r>
      <w:proofErr w:type="spellStart"/>
      <w:r w:rsidRPr="00F5182E">
        <w:rPr>
          <w:iCs/>
        </w:rPr>
        <w:t>su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capacidad</w:t>
      </w:r>
      <w:proofErr w:type="spellEnd"/>
      <w:r w:rsidRPr="00F5182E">
        <w:rPr>
          <w:iCs/>
        </w:rPr>
        <w:t xml:space="preserve"> de </w:t>
      </w:r>
      <w:proofErr w:type="spellStart"/>
      <w:r w:rsidRPr="00F5182E">
        <w:rPr>
          <w:iCs/>
        </w:rPr>
        <w:t>autoequilibrarse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mediante</w:t>
      </w:r>
      <w:proofErr w:type="spellEnd"/>
      <w:r w:rsidRPr="00F5182E">
        <w:rPr>
          <w:iCs/>
        </w:rPr>
        <w:t xml:space="preserve"> un volante de </w:t>
      </w:r>
      <w:proofErr w:type="spellStart"/>
      <w:r w:rsidRPr="00F5182E">
        <w:rPr>
          <w:iCs/>
        </w:rPr>
        <w:t>inercia</w:t>
      </w:r>
      <w:proofErr w:type="spellEnd"/>
      <w:r w:rsidRPr="00F5182E">
        <w:rPr>
          <w:iCs/>
        </w:rPr>
        <w:t xml:space="preserve"> y </w:t>
      </w:r>
      <w:proofErr w:type="spellStart"/>
      <w:r w:rsidRPr="00F5182E">
        <w:rPr>
          <w:iCs/>
        </w:rPr>
        <w:t>lo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dato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proporcionados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por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el</w:t>
      </w:r>
      <w:proofErr w:type="spellEnd"/>
      <w:r w:rsidRPr="00F5182E">
        <w:rPr>
          <w:iCs/>
        </w:rPr>
        <w:t xml:space="preserve"> </w:t>
      </w:r>
      <w:proofErr w:type="spellStart"/>
      <w:r w:rsidRPr="00F5182E">
        <w:rPr>
          <w:iCs/>
        </w:rPr>
        <w:t>giroscopio</w:t>
      </w:r>
      <w:proofErr w:type="spellEnd"/>
      <w:r w:rsidR="00014972" w:rsidRPr="00F5182E">
        <w:rPr>
          <w:iCs/>
        </w:rPr>
        <w:t xml:space="preserve">. </w:t>
      </w: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168492244"/>
      <w:r w:rsidRPr="00551DA0">
        <w:t>Electronic components</w:t>
      </w:r>
      <w:bookmarkEnd w:id="1"/>
      <w:bookmarkEnd w:id="2"/>
    </w:p>
    <w:p w14:paraId="2A3EBAFE" w14:textId="7B3D278A" w:rsidR="001A5F8B" w:rsidRPr="007230CA" w:rsidRDefault="001A5F8B" w:rsidP="007230CA">
      <w:r>
        <w:t>This is the list of the used components:</w:t>
      </w:r>
    </w:p>
    <w:p w14:paraId="1B3A1AA5" w14:textId="77777777" w:rsidR="001A5F8B" w:rsidRDefault="0051074D" w:rsidP="005A6869">
      <w:pPr>
        <w:pStyle w:val="Listaconvietas"/>
        <w:rPr>
          <w:i/>
        </w:rPr>
      </w:pPr>
      <w:r>
        <w:rPr>
          <w:i/>
        </w:rPr>
        <w:t>Raspberry</w:t>
      </w:r>
      <w:r w:rsidR="005A6869">
        <w:rPr>
          <w:i/>
        </w:rPr>
        <w:t xml:space="preserve"> Pi Zero </w:t>
      </w:r>
      <w:proofErr w:type="spellStart"/>
      <w:r w:rsidR="005A6869">
        <w:rPr>
          <w:i/>
        </w:rPr>
        <w:t>Wifi</w:t>
      </w:r>
      <w:proofErr w:type="spellEnd"/>
      <w:r w:rsidR="005A6869">
        <w:rPr>
          <w:i/>
        </w:rPr>
        <w:t xml:space="preserve"> + MicroSD 32GB</w:t>
      </w:r>
    </w:p>
    <w:p w14:paraId="2339D671" w14:textId="4036B7C6" w:rsidR="001D3648" w:rsidRPr="005A6869" w:rsidRDefault="001D3648" w:rsidP="005A6869">
      <w:pPr>
        <w:pStyle w:val="Listaconvietas"/>
        <w:rPr>
          <w:i/>
        </w:rPr>
      </w:pPr>
      <w:r>
        <w:rPr>
          <w:i/>
        </w:rPr>
        <w:t xml:space="preserve">Cable Cámara </w:t>
      </w:r>
      <w:proofErr w:type="spellStart"/>
      <w:r>
        <w:rPr>
          <w:i/>
        </w:rPr>
        <w:t>Raspbery</w:t>
      </w:r>
      <w:proofErr w:type="spellEnd"/>
      <w:r w:rsidR="00EB6DDD">
        <w:rPr>
          <w:i/>
        </w:rPr>
        <w:t xml:space="preserve"> Pi Zero </w:t>
      </w:r>
    </w:p>
    <w:p w14:paraId="0CB66D59" w14:textId="77777777" w:rsidR="00D64CDB" w:rsidRPr="00D64CDB" w:rsidRDefault="00D64CDB" w:rsidP="001A5F8B">
      <w:pPr>
        <w:pStyle w:val="Listaconvietas"/>
        <w:rPr>
          <w:i/>
        </w:rPr>
      </w:pPr>
      <w:hyperlink r:id="rId15" w:history="1">
        <w:proofErr w:type="spellStart"/>
        <w:r w:rsidRPr="00D64CDB">
          <w:rPr>
            <w:i/>
          </w:rPr>
          <w:t>Módulo</w:t>
        </w:r>
        <w:proofErr w:type="spellEnd"/>
        <w:r w:rsidRPr="00D64CDB">
          <w:rPr>
            <w:i/>
          </w:rPr>
          <w:t xml:space="preserve"> GY-521 </w:t>
        </w:r>
        <w:proofErr w:type="spellStart"/>
        <w:r w:rsidRPr="00D64CDB">
          <w:rPr>
            <w:i/>
          </w:rPr>
          <w:t>Acelerómetro</w:t>
        </w:r>
        <w:proofErr w:type="spellEnd"/>
        <w:r w:rsidRPr="00D64CDB">
          <w:rPr>
            <w:i/>
          </w:rPr>
          <w:t xml:space="preserve"> y </w:t>
        </w:r>
        <w:proofErr w:type="spellStart"/>
        <w:r w:rsidRPr="00D64CDB">
          <w:rPr>
            <w:i/>
          </w:rPr>
          <w:t>Giroscopio</w:t>
        </w:r>
        <w:proofErr w:type="spellEnd"/>
        <w:r w:rsidRPr="00D64CDB">
          <w:rPr>
            <w:i/>
          </w:rPr>
          <w:t xml:space="preserve"> MPU-6050</w:t>
        </w:r>
      </w:hyperlink>
    </w:p>
    <w:p w14:paraId="09D81CC7" w14:textId="77777777" w:rsidR="006C0E69" w:rsidRPr="006C0E69" w:rsidRDefault="006C0E69" w:rsidP="001A5F8B">
      <w:pPr>
        <w:pStyle w:val="Listaconvietas"/>
        <w:rPr>
          <w:i/>
        </w:rPr>
      </w:pPr>
      <w:hyperlink r:id="rId16" w:history="1">
        <w:r w:rsidRPr="006C0E69">
          <w:rPr>
            <w:i/>
          </w:rPr>
          <w:t xml:space="preserve">Micro servo </w:t>
        </w:r>
        <w:proofErr w:type="spellStart"/>
        <w:r w:rsidRPr="006C0E69">
          <w:rPr>
            <w:i/>
          </w:rPr>
          <w:t>miniatura</w:t>
        </w:r>
        <w:proofErr w:type="spellEnd"/>
        <w:r w:rsidRPr="006C0E69">
          <w:rPr>
            <w:i/>
          </w:rPr>
          <w:t xml:space="preserve"> SG90</w:t>
        </w:r>
      </w:hyperlink>
    </w:p>
    <w:p w14:paraId="6B1655F3" w14:textId="6E24E96B" w:rsidR="00C85714" w:rsidRDefault="00153FDA" w:rsidP="001A5F8B">
      <w:pPr>
        <w:pStyle w:val="Listaconvietas"/>
      </w:pPr>
      <w:r>
        <w:t xml:space="preserve">Stepper </w:t>
      </w:r>
      <w:r w:rsidR="00D071E3">
        <w:t>GM15BY</w:t>
      </w:r>
    </w:p>
    <w:p w14:paraId="6DD6BA8B" w14:textId="6901546A" w:rsidR="0081586C" w:rsidRDefault="0081586C" w:rsidP="001A5F8B">
      <w:pPr>
        <w:pStyle w:val="Listaconvietas"/>
      </w:pPr>
      <w:proofErr w:type="spellStart"/>
      <w:r>
        <w:t>Módulo</w:t>
      </w:r>
      <w:proofErr w:type="spellEnd"/>
      <w:r>
        <w:t xml:space="preserve"> de </w:t>
      </w:r>
      <w:proofErr w:type="spellStart"/>
      <w:r>
        <w:t>controlador</w:t>
      </w:r>
      <w:proofErr w:type="spellEnd"/>
      <w:r>
        <w:t xml:space="preserve"> de Motor BTS7960</w:t>
      </w:r>
    </w:p>
    <w:p w14:paraId="5E636678" w14:textId="412B87B4" w:rsidR="00D94DD3" w:rsidRDefault="00AF30FB" w:rsidP="00794BD2">
      <w:pPr>
        <w:pStyle w:val="Listaconvietas"/>
      </w:pPr>
      <w:hyperlink r:id="rId17">
        <w:r w:rsidR="003A75B7">
          <w:t>Motor paso a paso 28BYJ-48 (5V) con driver ULN2003</w:t>
        </w:r>
      </w:hyperlink>
    </w:p>
    <w:p w14:paraId="2C2C4E7C" w14:textId="56E8B439" w:rsidR="00D94DD3" w:rsidRDefault="00A4778C" w:rsidP="001A5F8B">
      <w:pPr>
        <w:pStyle w:val="Listaconvietas"/>
      </w:pPr>
      <w:proofErr w:type="spellStart"/>
      <w:r>
        <w:lastRenderedPageBreak/>
        <w:t>Batería</w:t>
      </w:r>
      <w:proofErr w:type="spellEnd"/>
      <w:r>
        <w:t xml:space="preserve"> RoHS </w:t>
      </w:r>
      <w:r w:rsidR="00651C2C">
        <w:t>6700mAh</w:t>
      </w:r>
      <w:r w:rsidR="00325846">
        <w:t xml:space="preserve"> 5V</w:t>
      </w:r>
    </w:p>
    <w:p w14:paraId="0583DE46" w14:textId="6137DEB2" w:rsidR="001F4CFF" w:rsidRDefault="001F4CFF" w:rsidP="001A5F8B">
      <w:pPr>
        <w:pStyle w:val="Listaconvietas"/>
      </w:pPr>
      <w:hyperlink r:id="rId18" w:history="1">
        <w:r w:rsidRPr="00FB1EFE">
          <w:t xml:space="preserve">Motor Micro Metal LP con </w:t>
        </w:r>
        <w:proofErr w:type="spellStart"/>
        <w:r w:rsidRPr="00FB1EFE">
          <w:t>reductora</w:t>
        </w:r>
        <w:proofErr w:type="spellEnd"/>
        <w:r w:rsidRPr="00FB1EFE">
          <w:t xml:space="preserve"> 10:1</w:t>
        </w:r>
      </w:hyperlink>
    </w:p>
    <w:p w14:paraId="4C347254" w14:textId="77777777" w:rsidR="001A5F8B" w:rsidRDefault="001A5F8B" w:rsidP="001A5F8B">
      <w:pPr>
        <w:pStyle w:val="Ttulo1"/>
      </w:pPr>
      <w:bookmarkStart w:id="3" w:name="_Toc355091553"/>
      <w:bookmarkStart w:id="4" w:name="_Toc168492245"/>
      <w:r>
        <w:t>Scheme</w:t>
      </w:r>
      <w:bookmarkEnd w:id="3"/>
      <w:bookmarkEnd w:id="4"/>
    </w:p>
    <w:p w14:paraId="1312D15E" w14:textId="5FC9E400" w:rsidR="001A5F8B" w:rsidRPr="002A3530" w:rsidRDefault="00D00AE2" w:rsidP="001A5F8B">
      <w:pPr>
        <w:rPr>
          <w:i/>
        </w:rPr>
      </w:pPr>
      <w:r>
        <w:rPr>
          <w:i/>
          <w:noProof/>
        </w:rPr>
        <w:drawing>
          <wp:inline distT="0" distB="0" distL="0" distR="0" wp14:anchorId="5F3CC9A3" wp14:editId="2B98DA08">
            <wp:extent cx="3833729" cy="6649403"/>
            <wp:effectExtent l="1905" t="0" r="0" b="0"/>
            <wp:docPr id="199177405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4054" name="Imagen 1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9180" cy="66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119" w14:textId="62661137" w:rsidR="008C2BE7" w:rsidRDefault="00525317" w:rsidP="001A5F8B">
      <w:pPr>
        <w:pStyle w:val="Ttulo1"/>
        <w:rPr>
          <w:b/>
          <w:bCs w:val="0"/>
          <w:u w:val="single"/>
        </w:rPr>
      </w:pPr>
      <w:bookmarkStart w:id="5" w:name="_Toc355091554"/>
      <w:proofErr w:type="spellStart"/>
      <w:r>
        <w:rPr>
          <w:b/>
          <w:bCs w:val="0"/>
          <w:u w:val="single"/>
        </w:rPr>
        <w:t>Acelerómetro</w:t>
      </w:r>
      <w:proofErr w:type="spellEnd"/>
      <w:r w:rsidR="005943FB">
        <w:rPr>
          <w:b/>
          <w:bCs w:val="0"/>
          <w:u w:val="single"/>
        </w:rPr>
        <w:t xml:space="preserve"> MPU_6050</w:t>
      </w:r>
    </w:p>
    <w:p w14:paraId="7222FB0C" w14:textId="4ABE6607" w:rsidR="0094066D" w:rsidRDefault="007D5435" w:rsidP="007D5435">
      <w:pPr>
        <w:pStyle w:val="Prrafodelista"/>
        <w:numPr>
          <w:ilvl w:val="0"/>
          <w:numId w:val="4"/>
        </w:numPr>
      </w:pPr>
      <w:r>
        <w:t xml:space="preserve">VCC </w:t>
      </w:r>
      <w:r>
        <w:sym w:font="Wingdings" w:char="F0E0"/>
      </w:r>
      <w:r>
        <w:t xml:space="preserve"> 3v3 – Pin 1</w:t>
      </w:r>
    </w:p>
    <w:p w14:paraId="587A37E5" w14:textId="307BCE71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GND </w:t>
      </w:r>
      <w:r>
        <w:sym w:font="Wingdings" w:char="F0E0"/>
      </w:r>
      <w:r>
        <w:t xml:space="preserve"> GND – Pin 9</w:t>
      </w:r>
    </w:p>
    <w:p w14:paraId="0974827A" w14:textId="7D509F5E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SCL </w:t>
      </w:r>
      <w:r>
        <w:sym w:font="Wingdings" w:char="F0E0"/>
      </w:r>
      <w:r>
        <w:t xml:space="preserve"> I2C1 SCL </w:t>
      </w:r>
      <w:r w:rsidR="00D9551F">
        <w:t>–</w:t>
      </w:r>
      <w:r>
        <w:t xml:space="preserve"> </w:t>
      </w:r>
      <w:r w:rsidR="00D9551F">
        <w:t>GPIO 3 – Pin 5</w:t>
      </w:r>
    </w:p>
    <w:p w14:paraId="03276BFB" w14:textId="64E624C8" w:rsidR="00D9551F" w:rsidRDefault="00D9551F" w:rsidP="007D5435">
      <w:pPr>
        <w:pStyle w:val="Prrafodelista"/>
        <w:numPr>
          <w:ilvl w:val="0"/>
          <w:numId w:val="4"/>
        </w:numPr>
      </w:pPr>
      <w:r>
        <w:t xml:space="preserve">SDA </w:t>
      </w:r>
      <w:r>
        <w:sym w:font="Wingdings" w:char="F0E0"/>
      </w:r>
      <w:r>
        <w:t xml:space="preserve"> I2C1 SDA – GPIO 2 – Pin 3</w:t>
      </w:r>
    </w:p>
    <w:p w14:paraId="108C8D67" w14:textId="625DD19B" w:rsidR="00D9551F" w:rsidRDefault="00D9551F" w:rsidP="00D9551F">
      <w:pPr>
        <w:pStyle w:val="Ttulo1"/>
        <w:rPr>
          <w:b/>
          <w:bCs w:val="0"/>
          <w:u w:val="single"/>
        </w:rPr>
      </w:pPr>
      <w:r>
        <w:rPr>
          <w:b/>
          <w:bCs w:val="0"/>
          <w:u w:val="single"/>
        </w:rPr>
        <w:lastRenderedPageBreak/>
        <w:t xml:space="preserve">Servo motor </w:t>
      </w:r>
      <w:proofErr w:type="spellStart"/>
      <w:r>
        <w:rPr>
          <w:b/>
          <w:bCs w:val="0"/>
          <w:u w:val="single"/>
        </w:rPr>
        <w:t>TowerPro</w:t>
      </w:r>
      <w:proofErr w:type="spellEnd"/>
      <w:r>
        <w:rPr>
          <w:b/>
          <w:bCs w:val="0"/>
          <w:u w:val="single"/>
        </w:rPr>
        <w:t xml:space="preserve"> SG90:</w:t>
      </w:r>
    </w:p>
    <w:p w14:paraId="4493ED01" w14:textId="675EBF03" w:rsidR="00D9551F" w:rsidRDefault="00D9551F" w:rsidP="00D9551F">
      <w:pPr>
        <w:pStyle w:val="Prrafodelista"/>
        <w:numPr>
          <w:ilvl w:val="0"/>
          <w:numId w:val="5"/>
        </w:numPr>
      </w:pPr>
      <w:r>
        <w:t xml:space="preserve">VCC </w:t>
      </w:r>
      <w:r>
        <w:sym w:font="Wingdings" w:char="F0E0"/>
      </w:r>
      <w:r>
        <w:t xml:space="preserve"> 3v3 – Pin 17 </w:t>
      </w:r>
    </w:p>
    <w:p w14:paraId="4C1D8E4C" w14:textId="0F93D9CC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ND </w:t>
      </w:r>
      <w:r>
        <w:sym w:font="Wingdings" w:char="F0E0"/>
      </w:r>
      <w:r>
        <w:t xml:space="preserve"> GND – Pin 20</w:t>
      </w:r>
    </w:p>
    <w:p w14:paraId="305AF30B" w14:textId="382033B8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PIO </w:t>
      </w:r>
      <w:r>
        <w:sym w:font="Wingdings" w:char="F0E0"/>
      </w:r>
      <w:r>
        <w:t xml:space="preserve"> GPIO 9 – Pin 21</w:t>
      </w:r>
    </w:p>
    <w:p w14:paraId="49E7400F" w14:textId="32E94D85" w:rsidR="006856D6" w:rsidRDefault="006856D6" w:rsidP="006856D6">
      <w:pPr>
        <w:pStyle w:val="Ttulo1"/>
        <w:rPr>
          <w:b/>
          <w:bCs w:val="0"/>
          <w:u w:val="single"/>
        </w:rPr>
      </w:pPr>
      <w:r>
        <w:rPr>
          <w:b/>
          <w:bCs w:val="0"/>
          <w:u w:val="single"/>
        </w:rPr>
        <w:t>Stepper</w:t>
      </w:r>
      <w:r w:rsidR="003E04BB">
        <w:rPr>
          <w:b/>
          <w:bCs w:val="0"/>
          <w:u w:val="single"/>
        </w:rPr>
        <w:t xml:space="preserve"> 28BYJ-48</w:t>
      </w:r>
      <w:r w:rsidR="006118FE">
        <w:rPr>
          <w:b/>
          <w:bCs w:val="0"/>
          <w:u w:val="single"/>
        </w:rPr>
        <w:t>:</w:t>
      </w:r>
    </w:p>
    <w:p w14:paraId="7C58FCB8" w14:textId="6E4259FD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VCC </w:t>
      </w:r>
      <w:r>
        <w:sym w:font="Wingdings" w:char="F0E0"/>
      </w:r>
      <w:r>
        <w:t xml:space="preserve"> 5V – Pin 2</w:t>
      </w:r>
    </w:p>
    <w:p w14:paraId="7C8CB625" w14:textId="7E87302C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GND </w:t>
      </w:r>
      <w:r>
        <w:sym w:font="Wingdings" w:char="F0E0"/>
      </w:r>
      <w:r>
        <w:t xml:space="preserve"> GND – Pin 39</w:t>
      </w:r>
    </w:p>
    <w:p w14:paraId="5195FCE7" w14:textId="194FBE7B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1 </w:t>
      </w:r>
      <w:r>
        <w:sym w:font="Wingdings" w:char="F0E0"/>
      </w:r>
      <w:r>
        <w:t xml:space="preserve"> GPIO 6 – Pin 31</w:t>
      </w:r>
    </w:p>
    <w:p w14:paraId="165BD28B" w14:textId="742BAA81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2 </w:t>
      </w:r>
      <w:r>
        <w:sym w:font="Wingdings" w:char="F0E0"/>
      </w:r>
      <w:r>
        <w:t xml:space="preserve"> GPIO 13 – Pin 33</w:t>
      </w:r>
    </w:p>
    <w:p w14:paraId="0742E673" w14:textId="6EA311B9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3 </w:t>
      </w:r>
      <w:r>
        <w:sym w:font="Wingdings" w:char="F0E0"/>
      </w:r>
      <w:r>
        <w:t xml:space="preserve"> GPIO 19 – Pin 35</w:t>
      </w:r>
    </w:p>
    <w:p w14:paraId="756EB667" w14:textId="10F48295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4 </w:t>
      </w:r>
      <w:r>
        <w:sym w:font="Wingdings" w:char="F0E0"/>
      </w:r>
      <w:r>
        <w:t xml:space="preserve"> GPIO 26 – Pin 37</w:t>
      </w:r>
    </w:p>
    <w:p w14:paraId="63181DEE" w14:textId="4A559717" w:rsidR="006118FE" w:rsidRDefault="006118FE" w:rsidP="006118FE">
      <w:pPr>
        <w:pStyle w:val="Ttulo1"/>
        <w:rPr>
          <w:b/>
          <w:bCs w:val="0"/>
          <w:u w:val="single"/>
        </w:rPr>
      </w:pPr>
      <w:r>
        <w:rPr>
          <w:b/>
          <w:bCs w:val="0"/>
          <w:u w:val="single"/>
        </w:rPr>
        <w:t>IBT_2</w:t>
      </w:r>
      <w:r w:rsidR="00100CBE">
        <w:rPr>
          <w:b/>
          <w:bCs w:val="0"/>
          <w:u w:val="single"/>
        </w:rPr>
        <w:t xml:space="preserve"> Motor Driver:</w:t>
      </w:r>
    </w:p>
    <w:p w14:paraId="12DC707E" w14:textId="5096B8E1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L </w:t>
      </w:r>
      <w:r>
        <w:sym w:font="Wingdings" w:char="F0E0"/>
      </w:r>
      <w:r>
        <w:t xml:space="preserve"> GPIO 14 – Pin 8</w:t>
      </w:r>
    </w:p>
    <w:p w14:paraId="3899E640" w14:textId="31350E5B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R </w:t>
      </w:r>
      <w:r>
        <w:sym w:font="Wingdings" w:char="F0E0"/>
      </w:r>
      <w:r>
        <w:t xml:space="preserve"> GPIO 15 – Pin 10</w:t>
      </w:r>
    </w:p>
    <w:p w14:paraId="1F8DF1C0" w14:textId="133D11E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RPWM </w:t>
      </w:r>
      <w:r>
        <w:sym w:font="Wingdings" w:char="F0E0"/>
      </w:r>
      <w:r>
        <w:t xml:space="preserve"> GPIO 18 – Pin 12</w:t>
      </w:r>
    </w:p>
    <w:p w14:paraId="70C94276" w14:textId="7E518D3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LPWM </w:t>
      </w:r>
      <w:r>
        <w:sym w:font="Wingdings" w:char="F0E0"/>
      </w:r>
      <w:r>
        <w:t xml:space="preserve"> GPIO 12 – Pin 32</w:t>
      </w:r>
    </w:p>
    <w:p w14:paraId="40485236" w14:textId="27ECD2D2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5V </w:t>
      </w:r>
      <w:r>
        <w:sym w:font="Wingdings" w:char="F0E0"/>
      </w:r>
      <w:r>
        <w:t xml:space="preserve"> 5V – Pin 4</w:t>
      </w:r>
    </w:p>
    <w:p w14:paraId="6B5E1AA7" w14:textId="5E545F94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GND </w:t>
      </w:r>
      <w:r>
        <w:sym w:font="Wingdings" w:char="F0E0"/>
      </w:r>
      <w:r>
        <w:t xml:space="preserve"> GND – Pin 6</w:t>
      </w:r>
    </w:p>
    <w:p w14:paraId="6A4E142B" w14:textId="77C1A22E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B- </w:t>
      </w:r>
      <w:r>
        <w:sym w:font="Wingdings" w:char="F0E0"/>
      </w:r>
      <w:r>
        <w:t xml:space="preserve"> </w:t>
      </w:r>
      <w:r w:rsidR="00AB44AE">
        <w:t>GND – 9V (-)</w:t>
      </w:r>
    </w:p>
    <w:p w14:paraId="3D17FD72" w14:textId="63EA6AF0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B+ </w:t>
      </w:r>
      <w:r>
        <w:sym w:font="Wingdings" w:char="F0E0"/>
      </w:r>
      <w:r>
        <w:t xml:space="preserve"> 9V (+)</w:t>
      </w:r>
    </w:p>
    <w:p w14:paraId="54052661" w14:textId="07D8CB89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M+ </w:t>
      </w:r>
      <w:r>
        <w:sym w:font="Wingdings" w:char="F0E0"/>
      </w:r>
      <w:r>
        <w:t xml:space="preserve"> Motor (+)</w:t>
      </w:r>
    </w:p>
    <w:p w14:paraId="1311FCC4" w14:textId="38538013" w:rsidR="00AB44AE" w:rsidRPr="00100CBE" w:rsidRDefault="000E4B9D" w:rsidP="00100CBE">
      <w:pPr>
        <w:pStyle w:val="Prrafodelista"/>
        <w:numPr>
          <w:ilvl w:val="0"/>
          <w:numId w:val="7"/>
        </w:numPr>
      </w:pPr>
      <w:r>
        <w:t xml:space="preserve">M- </w:t>
      </w:r>
      <w:r>
        <w:sym w:font="Wingdings" w:char="F0E0"/>
      </w:r>
      <w:r>
        <w:t xml:space="preserve"> Motor (-)</w:t>
      </w:r>
    </w:p>
    <w:p w14:paraId="00772215" w14:textId="77777777" w:rsidR="00E4124E" w:rsidRDefault="00E4124E" w:rsidP="001A5F8B">
      <w:pPr>
        <w:pStyle w:val="Ttulo1"/>
      </w:pPr>
      <w:bookmarkStart w:id="6" w:name="_Toc168492246"/>
    </w:p>
    <w:p w14:paraId="78F7C6F7" w14:textId="77777777" w:rsidR="00E4124E" w:rsidRPr="00E4124E" w:rsidRDefault="00E4124E" w:rsidP="00E4124E"/>
    <w:p w14:paraId="3ABA8A72" w14:textId="5469F8B5" w:rsidR="001A5F8B" w:rsidRDefault="001A5F8B" w:rsidP="001A5F8B">
      <w:pPr>
        <w:pStyle w:val="Ttulo1"/>
      </w:pPr>
      <w:r>
        <w:lastRenderedPageBreak/>
        <w:t>Extra components and 3D pieces</w:t>
      </w:r>
      <w:bookmarkEnd w:id="5"/>
      <w:bookmarkEnd w:id="6"/>
    </w:p>
    <w:p w14:paraId="215DFF0C" w14:textId="5C74913E" w:rsidR="001A5F8B" w:rsidRPr="002A3530" w:rsidRDefault="7DA56012" w:rsidP="001A5F8B">
      <w:pPr>
        <w:pStyle w:val="Listaconvietas"/>
        <w:rPr>
          <w:i/>
        </w:rPr>
      </w:pPr>
      <w:proofErr w:type="spellStart"/>
      <w:r w:rsidRPr="4B62D8AA">
        <w:rPr>
          <w:i/>
          <w:iCs/>
        </w:rPr>
        <w:t>Manillar</w:t>
      </w:r>
      <w:proofErr w:type="spellEnd"/>
    </w:p>
    <w:p w14:paraId="2E0E3BB6" w14:textId="4E9103B2" w:rsidR="001A5F8B" w:rsidRPr="002A3530" w:rsidRDefault="7DA56012" w:rsidP="001A5F8B">
      <w:pPr>
        <w:pStyle w:val="Listaconvietas"/>
        <w:rPr>
          <w:i/>
        </w:rPr>
      </w:pPr>
      <w:r w:rsidRPr="45D77BAA">
        <w:rPr>
          <w:i/>
          <w:iCs/>
        </w:rPr>
        <w:t>Volante</w:t>
      </w:r>
      <w:r w:rsidRPr="586C29C7">
        <w:rPr>
          <w:i/>
          <w:iCs/>
        </w:rPr>
        <w:t xml:space="preserve"> </w:t>
      </w:r>
      <w:r w:rsidRPr="7FCB1E51">
        <w:rPr>
          <w:i/>
          <w:iCs/>
        </w:rPr>
        <w:t xml:space="preserve">de </w:t>
      </w:r>
      <w:proofErr w:type="spellStart"/>
      <w:r w:rsidRPr="7FCB1E51">
        <w:rPr>
          <w:i/>
          <w:iCs/>
        </w:rPr>
        <w:t>inercia</w:t>
      </w:r>
      <w:proofErr w:type="spellEnd"/>
    </w:p>
    <w:p w14:paraId="7315927A" w14:textId="39CDB51A" w:rsidR="001A5F8B" w:rsidRDefault="7DA56012" w:rsidP="001A5F8B">
      <w:pPr>
        <w:pStyle w:val="Listaconvietas"/>
        <w:rPr>
          <w:i/>
        </w:rPr>
      </w:pPr>
      <w:proofErr w:type="spellStart"/>
      <w:r w:rsidRPr="46154F5C">
        <w:rPr>
          <w:i/>
        </w:rPr>
        <w:t>Estructura</w:t>
      </w:r>
      <w:proofErr w:type="spellEnd"/>
      <w:r w:rsidRPr="46154F5C">
        <w:rPr>
          <w:i/>
        </w:rPr>
        <w:t xml:space="preserve"> Cámara RPi</w:t>
      </w:r>
    </w:p>
    <w:p w14:paraId="008795BF" w14:textId="71B4C6C5" w:rsidR="67BA8C01" w:rsidRDefault="7DA56012" w:rsidP="67BA8C01">
      <w:pPr>
        <w:pStyle w:val="Listaconvietas"/>
        <w:rPr>
          <w:i/>
        </w:rPr>
      </w:pPr>
      <w:proofErr w:type="spellStart"/>
      <w:r w:rsidRPr="46154F5C">
        <w:rPr>
          <w:i/>
        </w:rPr>
        <w:t>Parte</w:t>
      </w:r>
      <w:proofErr w:type="spellEnd"/>
      <w:r w:rsidRPr="46154F5C">
        <w:rPr>
          <w:i/>
        </w:rPr>
        <w:t xml:space="preserve"> Posterior</w:t>
      </w:r>
    </w:p>
    <w:p w14:paraId="4EDDF231" w14:textId="33B3A040" w:rsidR="13EB4C35" w:rsidRDefault="13EB4C35" w:rsidP="09C6D198">
      <w:pPr>
        <w:pStyle w:val="Listaconvietas"/>
        <w:rPr>
          <w:i/>
        </w:rPr>
      </w:pPr>
      <w:r w:rsidRPr="46154F5C">
        <w:rPr>
          <w:i/>
        </w:rPr>
        <w:t xml:space="preserve">Rueda </w:t>
      </w:r>
      <w:proofErr w:type="spellStart"/>
      <w:r w:rsidRPr="46154F5C">
        <w:rPr>
          <w:i/>
        </w:rPr>
        <w:t>Solarbotics</w:t>
      </w:r>
      <w:proofErr w:type="spellEnd"/>
      <w:r w:rsidRPr="46154F5C">
        <w:rPr>
          <w:i/>
        </w:rPr>
        <w:t xml:space="preserve"> </w:t>
      </w:r>
      <w:proofErr w:type="spellStart"/>
      <w:r w:rsidRPr="46154F5C">
        <w:rPr>
          <w:i/>
        </w:rPr>
        <w:t>antideslizante</w:t>
      </w:r>
      <w:proofErr w:type="spellEnd"/>
    </w:p>
    <w:p w14:paraId="77D187C4" w14:textId="151D7A03" w:rsidR="2F93A8B4" w:rsidRPr="00CF00F9" w:rsidRDefault="13EB4C35" w:rsidP="2F93A8B4">
      <w:pPr>
        <w:pStyle w:val="Listaconvietas"/>
        <w:rPr>
          <w:i/>
        </w:rPr>
      </w:pPr>
      <w:proofErr w:type="spellStart"/>
      <w:r w:rsidRPr="46154F5C">
        <w:rPr>
          <w:i/>
        </w:rPr>
        <w:t>Rodamiento</w:t>
      </w:r>
      <w:proofErr w:type="spellEnd"/>
      <w:r w:rsidRPr="46154F5C">
        <w:rPr>
          <w:i/>
        </w:rPr>
        <w:t xml:space="preserve"> 608-2RS (8x22x7mm)</w:t>
      </w:r>
    </w:p>
    <w:p w14:paraId="5D4A63A8" w14:textId="2E0A4BF4" w:rsidR="2F93A8B4" w:rsidRDefault="144B2F97" w:rsidP="2F93A8B4">
      <w:pPr>
        <w:rPr>
          <w:i/>
          <w:iCs/>
        </w:rPr>
      </w:pPr>
      <w:r w:rsidRPr="556E2ED2">
        <w:rPr>
          <w:i/>
          <w:iCs/>
        </w:rPr>
        <w:t>MANILLAR</w:t>
      </w:r>
    </w:p>
    <w:p w14:paraId="3FBB6E7A" w14:textId="3A6FB7BC" w:rsidR="144B2F97" w:rsidRPr="00892287" w:rsidRDefault="144B2F97" w:rsidP="40A5AE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Para el manillar, se ha utilizado el </w:t>
      </w:r>
      <w:proofErr w:type="spellStart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micro-servo</w:t>
      </w:r>
      <w:proofErr w:type="spellEnd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 SG90, por ello, ha sido necesario adaptar la pieza donde se asienta este componente.</w:t>
      </w:r>
    </w:p>
    <w:p w14:paraId="3A9E1CC4" w14:textId="02078686" w:rsidR="0C615855" w:rsidRDefault="130E5EFB" w:rsidP="3E813104">
      <w:pPr>
        <w:jc w:val="center"/>
      </w:pPr>
      <w:r>
        <w:rPr>
          <w:noProof/>
        </w:rPr>
        <w:drawing>
          <wp:inline distT="0" distB="0" distL="0" distR="0" wp14:anchorId="089D9552" wp14:editId="2DEB0520">
            <wp:extent cx="2609850" cy="2975718"/>
            <wp:effectExtent l="0" t="0" r="0" b="0"/>
            <wp:docPr id="1092776474" name="Picture 109277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1F1" w14:textId="51EBE1F9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486526" w14:textId="45E4BE58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C922A96" w14:textId="77777777" w:rsidR="00330193" w:rsidRDefault="00330193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CC1D973" w14:textId="0CC93B30" w:rsidR="62F14CC1" w:rsidRDefault="62F14CC1" w:rsidP="11B72F7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0B0BDE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VOLANTE DE INERCIA</w:t>
      </w:r>
    </w:p>
    <w:p w14:paraId="12FD677C" w14:textId="5B1F1485" w:rsidR="50B0BDE3" w:rsidRPr="00892287" w:rsidRDefault="62F14CC1" w:rsidP="4DE485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El volante de inercia es el alma de esta motocicleta, por </w:t>
      </w:r>
      <w:proofErr w:type="gramStart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tanto</w:t>
      </w:r>
      <w:proofErr w:type="gramEnd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 su diseño se ha intentado mantener con respecto al utilizado por </w:t>
      </w:r>
      <w:proofErr w:type="spellStart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remrc</w:t>
      </w:r>
      <w:proofErr w:type="spellEnd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. En nuestro caso, hemos adaptado el eje de adhesión para asegurar la compatibilidad con nuestro motor </w:t>
      </w:r>
      <w:proofErr w:type="spellStart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pololu</w:t>
      </w:r>
      <w:proofErr w:type="spellEnd"/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.</w:t>
      </w:r>
    </w:p>
    <w:p w14:paraId="7EF7E703" w14:textId="12C4CF7F" w:rsidR="4A78A3FC" w:rsidRDefault="76582EB9" w:rsidP="3ADF8957">
      <w:pPr>
        <w:jc w:val="center"/>
      </w:pPr>
      <w:r>
        <w:rPr>
          <w:noProof/>
        </w:rPr>
        <w:drawing>
          <wp:inline distT="0" distB="0" distL="0" distR="0" wp14:anchorId="0C360157" wp14:editId="5CDE6F3B">
            <wp:extent cx="3324225" cy="3686175"/>
            <wp:effectExtent l="0" t="0" r="0" b="0"/>
            <wp:docPr id="1962524940" name="Picture 196252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226" w14:textId="61517E9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BD4C66B" w14:textId="4A213A4C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339DB7F1" w14:textId="58F0D90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EED5E49" w14:textId="6B16B0C4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8E370F1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0705DFA8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4944DFE" w14:textId="70243876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3D23138" w14:textId="77777777" w:rsidR="001068A9" w:rsidRDefault="001068A9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D22C2DC" w14:textId="57AA5B05" w:rsidR="6A1FB189" w:rsidRDefault="62F14CC1" w:rsidP="6A1FB189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6E0ED52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 xml:space="preserve">ESTRUCTURA CÁMARA </w:t>
      </w:r>
      <w:proofErr w:type="spellStart"/>
      <w:r w:rsidRPr="6E0ED52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t>RPi</w:t>
      </w:r>
      <w:proofErr w:type="spellEnd"/>
    </w:p>
    <w:p w14:paraId="7DEDB551" w14:textId="0D946E32" w:rsidR="6E0ED523" w:rsidRPr="00BD4FE9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La motocicleta tiene soporte para visión por computador, con una cámara montada en un lateral debido a la longitud limitada del cable. Aunque la visión puede estar ligeramente obstruida por el manillar y la rueda delantera, no debería representar un problema significativo.</w:t>
      </w:r>
    </w:p>
    <w:p w14:paraId="2F095AFD" w14:textId="2282629C" w:rsidR="5878D212" w:rsidRDefault="15B22AF2" w:rsidP="57D7C696">
      <w:pPr>
        <w:jc w:val="center"/>
      </w:pPr>
      <w:r>
        <w:rPr>
          <w:noProof/>
        </w:rPr>
        <w:drawing>
          <wp:inline distT="0" distB="0" distL="0" distR="0" wp14:anchorId="32EB0C26" wp14:editId="66111487">
            <wp:extent cx="4400550" cy="3582357"/>
            <wp:effectExtent l="0" t="0" r="0" b="0"/>
            <wp:docPr id="1692901243" name="Picture 169290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9012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8D5" w14:textId="757A94AC" w:rsidR="5878D212" w:rsidRDefault="5878D212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E2ADF3" w14:textId="33DA348E" w:rsidR="7F0CE4CC" w:rsidRDefault="7F0CE4CC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74CEBD6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2398545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6D9BEA7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65434F8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C411691" w14:textId="624237C9" w:rsidR="3B5D5BCA" w:rsidRDefault="3B5D5BCA" w:rsidP="3B5D5BCA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214E478" w14:textId="32E1F31A" w:rsidR="62F14CC1" w:rsidRDefault="62F14CC1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853D39C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PARTE</w:t>
      </w:r>
      <w:r w:rsidRPr="11784D20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t xml:space="preserve"> POSTERIOR</w:t>
      </w:r>
    </w:p>
    <w:p w14:paraId="39F66FD4" w14:textId="038DC551" w:rsidR="11784D20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 xml:space="preserve">La parte posterior de la motocicleta ha sido rediseñada por completo debido a limitaciones presupuestarias. Se ha reemplazado el sistema original de </w:t>
      </w:r>
      <w:proofErr w:type="spellStart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stepper</w:t>
      </w:r>
      <w:proofErr w:type="spellEnd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 xml:space="preserve"> y correa de </w:t>
      </w:r>
      <w:proofErr w:type="spellStart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remrc</w:t>
      </w:r>
      <w:proofErr w:type="spellEnd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 xml:space="preserve"> por un </w:t>
      </w:r>
      <w:proofErr w:type="spellStart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micro-stepper</w:t>
      </w:r>
      <w:proofErr w:type="spellEnd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 xml:space="preserve"> con dos engranajes de 16 dientes encontrados en </w:t>
      </w:r>
      <w:proofErr w:type="spellStart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Thingiverse</w:t>
      </w:r>
      <w:proofErr w:type="spellEnd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 xml:space="preserve">. Además, se ha añadido un rodamiento de 22mm x 8mm para mejorar la precisión utilizando un eje transversal e impresión 3D. Un tornillo M3 de 15mm se usa como eje, permitiendo que la rueda y un engranaje giren conjuntamente y reciban la potencia del </w:t>
      </w:r>
      <w:proofErr w:type="spellStart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micro-stepper</w:t>
      </w:r>
      <w:proofErr w:type="spellEnd"/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.</w:t>
      </w:r>
    </w:p>
    <w:p w14:paraId="680A9C25" w14:textId="03834D3D" w:rsidR="6B747BE7" w:rsidRDefault="6B747BE7" w:rsidP="14C6653E">
      <w:pPr>
        <w:jc w:val="center"/>
      </w:pPr>
      <w:r>
        <w:rPr>
          <w:noProof/>
        </w:rPr>
        <w:drawing>
          <wp:inline distT="0" distB="0" distL="0" distR="0" wp14:anchorId="6F6BF9E0" wp14:editId="06951ED3">
            <wp:extent cx="3914078" cy="2571750"/>
            <wp:effectExtent l="0" t="0" r="0" b="0"/>
            <wp:docPr id="147857494" name="Picture 14785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4C65" w14:textId="77777777" w:rsidR="004F3ECA" w:rsidRDefault="004F3ECA" w:rsidP="14C6653E">
      <w:pPr>
        <w:jc w:val="center"/>
      </w:pPr>
    </w:p>
    <w:p w14:paraId="2897AC51" w14:textId="77777777" w:rsidR="004F3ECA" w:rsidRDefault="004F3ECA" w:rsidP="14C6653E">
      <w:pPr>
        <w:jc w:val="center"/>
      </w:pPr>
    </w:p>
    <w:p w14:paraId="5377F225" w14:textId="77777777" w:rsidR="004F3ECA" w:rsidRDefault="004F3ECA" w:rsidP="14C6653E">
      <w:pPr>
        <w:jc w:val="center"/>
      </w:pPr>
    </w:p>
    <w:p w14:paraId="26337D99" w14:textId="77777777" w:rsidR="00B039A1" w:rsidRDefault="00B039A1" w:rsidP="14C6653E">
      <w:pPr>
        <w:jc w:val="center"/>
      </w:pPr>
    </w:p>
    <w:p w14:paraId="0B6230A7" w14:textId="77777777" w:rsidR="00B039A1" w:rsidRDefault="00B039A1" w:rsidP="14C6653E">
      <w:pPr>
        <w:jc w:val="center"/>
      </w:pPr>
    </w:p>
    <w:p w14:paraId="4D9D2E1D" w14:textId="77777777" w:rsidR="00B039A1" w:rsidRDefault="00B039A1" w:rsidP="14C6653E">
      <w:pPr>
        <w:jc w:val="center"/>
      </w:pPr>
    </w:p>
    <w:p w14:paraId="4DBA9ECD" w14:textId="77777777" w:rsidR="00B039A1" w:rsidRDefault="00B039A1" w:rsidP="14C6653E">
      <w:pPr>
        <w:jc w:val="center"/>
      </w:pPr>
    </w:p>
    <w:p w14:paraId="2362D41D" w14:textId="77777777" w:rsidR="00B039A1" w:rsidRDefault="00B039A1" w:rsidP="14C6653E">
      <w:pPr>
        <w:jc w:val="center"/>
      </w:pPr>
    </w:p>
    <w:p w14:paraId="661FB25C" w14:textId="77777777" w:rsidR="00B039A1" w:rsidRDefault="00B039A1" w:rsidP="14C6653E">
      <w:pPr>
        <w:jc w:val="center"/>
      </w:pPr>
    </w:p>
    <w:p w14:paraId="67F30719" w14:textId="291112CC" w:rsidR="2F5E5905" w:rsidRDefault="62F14CC1" w:rsidP="2F5E5905">
      <w:pPr>
        <w:jc w:val="both"/>
        <w:rPr>
          <w:i/>
          <w:iCs/>
        </w:rPr>
      </w:pPr>
      <w:r w:rsidRPr="25A272AA">
        <w:rPr>
          <w:i/>
          <w:iCs/>
        </w:rPr>
        <w:lastRenderedPageBreak/>
        <w:t xml:space="preserve">RUEDA </w:t>
      </w:r>
      <w:r w:rsidRPr="4FA79234">
        <w:rPr>
          <w:i/>
          <w:iCs/>
        </w:rPr>
        <w:t>ANTIDESLIZANTE</w:t>
      </w:r>
    </w:p>
    <w:p w14:paraId="4001BD49" w14:textId="52B583C0" w:rsidR="4FA79234" w:rsidRPr="00501FB3" w:rsidRDefault="4CBDBB06" w:rsidP="4FA79234">
      <w:pPr>
        <w:jc w:val="both"/>
        <w:rPr>
          <w:iCs/>
        </w:rPr>
      </w:pPr>
      <w:r w:rsidRPr="00501FB3">
        <w:rPr>
          <w:iCs/>
          <w:lang w:val="es-ES"/>
        </w:rPr>
        <w:t xml:space="preserve">Las ruedas antideslizantes </w:t>
      </w:r>
      <w:proofErr w:type="spellStart"/>
      <w:r w:rsidRPr="00501FB3">
        <w:rPr>
          <w:iCs/>
          <w:lang w:val="es-ES"/>
        </w:rPr>
        <w:t>destán</w:t>
      </w:r>
      <w:proofErr w:type="spellEnd"/>
      <w:r w:rsidRPr="00501FB3">
        <w:rPr>
          <w:iCs/>
          <w:lang w:val="es-ES"/>
        </w:rPr>
        <w:t xml:space="preserve"> diseñadas para proporcionar tracción superior y estabilidad en diversas superficies. Son ideales para proyectos de robótica, como nuestra motocicleta </w:t>
      </w:r>
      <w:proofErr w:type="spellStart"/>
      <w:r w:rsidRPr="00501FB3">
        <w:rPr>
          <w:iCs/>
          <w:lang w:val="es-ES"/>
        </w:rPr>
        <w:t>autobalanceable</w:t>
      </w:r>
      <w:proofErr w:type="spellEnd"/>
      <w:r w:rsidRPr="00501FB3">
        <w:rPr>
          <w:iCs/>
          <w:lang w:val="es-ES"/>
        </w:rPr>
        <w:t>, ya que su diseño robusto y su material de alta fricción aseguran un agarre eficiente, mejorando el control y la maniobrabilidad del vehículo. Estas ruedas son duraderas y pueden manejar el desgaste, lo que las hace adecuadas para aplicaciones exigentes.</w:t>
      </w:r>
    </w:p>
    <w:p w14:paraId="40BB0E97" w14:textId="7B141AEF" w:rsidR="2395BC78" w:rsidRDefault="2395BC78" w:rsidP="2395BC78">
      <w:pPr>
        <w:jc w:val="both"/>
        <w:rPr>
          <w:i/>
          <w:iCs/>
          <w:lang w:val="es-ES"/>
        </w:rPr>
      </w:pPr>
    </w:p>
    <w:p w14:paraId="1DA1389A" w14:textId="15BD6A74" w:rsidR="001A5F8B" w:rsidRDefault="001A5F8B" w:rsidP="001A5F8B">
      <w:pPr>
        <w:rPr>
          <w:i/>
        </w:rPr>
      </w:pPr>
    </w:p>
    <w:p w14:paraId="02C15B9E" w14:textId="77777777" w:rsidR="00EA11B0" w:rsidRDefault="00EA11B0" w:rsidP="001A5F8B">
      <w:pPr>
        <w:rPr>
          <w:i/>
        </w:rPr>
      </w:pPr>
    </w:p>
    <w:p w14:paraId="43E9569C" w14:textId="77777777" w:rsidR="00301F08" w:rsidRDefault="00301F08" w:rsidP="001A5F8B">
      <w:pPr>
        <w:rPr>
          <w:i/>
        </w:rPr>
      </w:pPr>
    </w:p>
    <w:p w14:paraId="180B319A" w14:textId="77777777" w:rsidR="00301F08" w:rsidRDefault="00301F08" w:rsidP="001A5F8B">
      <w:pPr>
        <w:rPr>
          <w:i/>
        </w:rPr>
      </w:pPr>
    </w:p>
    <w:p w14:paraId="1266218F" w14:textId="77777777" w:rsidR="00301F08" w:rsidRDefault="00301F08" w:rsidP="001A5F8B">
      <w:pPr>
        <w:rPr>
          <w:i/>
        </w:rPr>
      </w:pPr>
    </w:p>
    <w:p w14:paraId="2D8B9D09" w14:textId="77777777" w:rsidR="00B06479" w:rsidRDefault="00B06479" w:rsidP="001A5F8B">
      <w:pPr>
        <w:rPr>
          <w:i/>
        </w:rPr>
      </w:pPr>
    </w:p>
    <w:p w14:paraId="7F1160DB" w14:textId="77777777" w:rsidR="00B06479" w:rsidRDefault="00B06479" w:rsidP="001A5F8B">
      <w:pPr>
        <w:rPr>
          <w:i/>
        </w:rPr>
      </w:pPr>
    </w:p>
    <w:p w14:paraId="58158C96" w14:textId="77777777" w:rsidR="00B06479" w:rsidRDefault="00B06479" w:rsidP="001A5F8B">
      <w:pPr>
        <w:rPr>
          <w:i/>
        </w:rPr>
      </w:pPr>
    </w:p>
    <w:p w14:paraId="3D710035" w14:textId="77777777" w:rsidR="00B06479" w:rsidRDefault="00B06479" w:rsidP="001A5F8B">
      <w:pPr>
        <w:rPr>
          <w:i/>
        </w:rPr>
      </w:pPr>
    </w:p>
    <w:p w14:paraId="741BD9BA" w14:textId="77777777" w:rsidR="00B06479" w:rsidRDefault="00B06479" w:rsidP="001A5F8B">
      <w:pPr>
        <w:rPr>
          <w:i/>
        </w:rPr>
      </w:pPr>
    </w:p>
    <w:p w14:paraId="636D3C39" w14:textId="77777777" w:rsidR="00B06479" w:rsidRDefault="00B06479" w:rsidP="001A5F8B">
      <w:pPr>
        <w:rPr>
          <w:i/>
        </w:rPr>
      </w:pPr>
    </w:p>
    <w:p w14:paraId="13CD9C61" w14:textId="77777777" w:rsidR="00B06479" w:rsidRDefault="00B06479" w:rsidP="001A5F8B">
      <w:pPr>
        <w:rPr>
          <w:i/>
        </w:rPr>
      </w:pPr>
    </w:p>
    <w:p w14:paraId="0D932BE9" w14:textId="77777777" w:rsidR="00B963D5" w:rsidRDefault="00B963D5" w:rsidP="001A5F8B">
      <w:pPr>
        <w:rPr>
          <w:i/>
        </w:rPr>
      </w:pPr>
    </w:p>
    <w:p w14:paraId="38AD921D" w14:textId="77777777" w:rsidR="00B963D5" w:rsidRDefault="00B963D5" w:rsidP="001A5F8B">
      <w:pPr>
        <w:rPr>
          <w:i/>
        </w:rPr>
      </w:pPr>
    </w:p>
    <w:p w14:paraId="506C4DAA" w14:textId="77777777" w:rsidR="00B963D5" w:rsidRPr="002A3530" w:rsidRDefault="00B963D5" w:rsidP="001A5F8B">
      <w:pPr>
        <w:rPr>
          <w:i/>
        </w:rPr>
      </w:pPr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718"/>
        <w:gridCol w:w="2056"/>
        <w:gridCol w:w="2481"/>
        <w:gridCol w:w="2483"/>
        <w:gridCol w:w="1612"/>
      </w:tblGrid>
      <w:tr w:rsidR="00EA7C34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7" w:name="_Toc355091555"/>
            <w:r w:rsidRPr="003A2D45">
              <w:rPr>
                <w:b/>
              </w:rPr>
              <w:lastRenderedPageBreak/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EA7C34" w:rsidRPr="003A2D45" w14:paraId="5100F5E1" w14:textId="77777777" w:rsidTr="003A2D45">
        <w:tc>
          <w:tcPr>
            <w:tcW w:w="0" w:type="auto"/>
          </w:tcPr>
          <w:p w14:paraId="7CBC6DA7" w14:textId="6DCC9F5D" w:rsidR="00551DA0" w:rsidRPr="003A2D45" w:rsidRDefault="00F3537A" w:rsidP="003A2D45">
            <w:r>
              <w:t>1</w:t>
            </w:r>
          </w:p>
        </w:tc>
        <w:tc>
          <w:tcPr>
            <w:tcW w:w="0" w:type="auto"/>
          </w:tcPr>
          <w:p w14:paraId="63C7AA35" w14:textId="36D975C4" w:rsidR="00551DA0" w:rsidRPr="003A2D45" w:rsidRDefault="00B0467F" w:rsidP="003A2D45">
            <w:r>
              <w:t xml:space="preserve">Que la </w:t>
            </w:r>
            <w:proofErr w:type="spellStart"/>
            <w:r>
              <w:t>rueda</w:t>
            </w:r>
            <w:proofErr w:type="spellEnd"/>
            <w:r>
              <w:t xml:space="preserve"> </w:t>
            </w:r>
            <w:proofErr w:type="spellStart"/>
            <w:r>
              <w:t>delantera</w:t>
            </w:r>
            <w:proofErr w:type="spellEnd"/>
            <w:r>
              <w:t xml:space="preserve"> </w:t>
            </w:r>
            <w:proofErr w:type="spellStart"/>
            <w:r>
              <w:t>vibre</w:t>
            </w:r>
            <w:proofErr w:type="spellEnd"/>
            <w:r>
              <w:t xml:space="preserve"> y </w:t>
            </w:r>
            <w:proofErr w:type="spellStart"/>
            <w:r>
              <w:t>por</w:t>
            </w:r>
            <w:proofErr w:type="spellEnd"/>
            <w:r>
              <w:t xml:space="preserve"> lo tanto, </w:t>
            </w:r>
            <w:proofErr w:type="spellStart"/>
            <w:r>
              <w:t>desestabilice</w:t>
            </w:r>
            <w:proofErr w:type="spellEnd"/>
            <w:r>
              <w:t xml:space="preserve"> al robot</w:t>
            </w:r>
          </w:p>
        </w:tc>
        <w:tc>
          <w:tcPr>
            <w:tcW w:w="0" w:type="auto"/>
          </w:tcPr>
          <w:p w14:paraId="7DD9ADE8" w14:textId="79E35500" w:rsidR="00551DA0" w:rsidRPr="003A2D45" w:rsidRDefault="00F2179F" w:rsidP="003A2D45">
            <w:r>
              <w:t>Alta</w:t>
            </w:r>
          </w:p>
        </w:tc>
        <w:tc>
          <w:tcPr>
            <w:tcW w:w="0" w:type="auto"/>
          </w:tcPr>
          <w:p w14:paraId="22F1AABF" w14:textId="50F55AAC" w:rsidR="00551DA0" w:rsidRPr="003A2D45" w:rsidRDefault="00F2179F" w:rsidP="003A2D45">
            <w:r>
              <w:t>Medio</w:t>
            </w:r>
          </w:p>
        </w:tc>
        <w:tc>
          <w:tcPr>
            <w:tcW w:w="0" w:type="auto"/>
          </w:tcPr>
          <w:p w14:paraId="2C3038D4" w14:textId="77777777" w:rsidR="00551DA0" w:rsidRPr="003A2D45" w:rsidRDefault="00551DA0" w:rsidP="003A2D45"/>
        </w:tc>
      </w:tr>
      <w:tr w:rsidR="00F2179F" w:rsidRPr="003A2D45" w14:paraId="4916A382" w14:textId="77777777" w:rsidTr="003A2D45">
        <w:tc>
          <w:tcPr>
            <w:tcW w:w="0" w:type="auto"/>
          </w:tcPr>
          <w:p w14:paraId="2DA55BA5" w14:textId="58B5A5EF" w:rsidR="00F2179F" w:rsidRDefault="00F3537A" w:rsidP="003A2D45">
            <w:r>
              <w:t>2</w:t>
            </w:r>
          </w:p>
        </w:tc>
        <w:tc>
          <w:tcPr>
            <w:tcW w:w="0" w:type="auto"/>
          </w:tcPr>
          <w:p w14:paraId="3BB99C30" w14:textId="71817B88" w:rsidR="00F2179F" w:rsidRDefault="00852B7B" w:rsidP="003A2D45">
            <w:r>
              <w:t xml:space="preserve">Que </w:t>
            </w:r>
            <w:proofErr w:type="spellStart"/>
            <w:r>
              <w:t>algun</w:t>
            </w:r>
            <w:proofErr w:type="spellEnd"/>
            <w:r>
              <w:t xml:space="preserve"> motor se </w:t>
            </w:r>
            <w:proofErr w:type="spellStart"/>
            <w:r>
              <w:t>queme</w:t>
            </w:r>
            <w:proofErr w:type="spellEnd"/>
          </w:p>
        </w:tc>
        <w:tc>
          <w:tcPr>
            <w:tcW w:w="0" w:type="auto"/>
          </w:tcPr>
          <w:p w14:paraId="5AA9AFB5" w14:textId="5C58623B" w:rsidR="00F2179F" w:rsidRDefault="00852B7B" w:rsidP="003A2D45">
            <w:r>
              <w:t>Baja</w:t>
            </w:r>
          </w:p>
        </w:tc>
        <w:tc>
          <w:tcPr>
            <w:tcW w:w="0" w:type="auto"/>
          </w:tcPr>
          <w:p w14:paraId="3AC69D87" w14:textId="09B67F0E" w:rsidR="00F2179F" w:rsidRDefault="00B83B6C" w:rsidP="003A2D45">
            <w:r>
              <w:t>Alto</w:t>
            </w:r>
          </w:p>
        </w:tc>
        <w:tc>
          <w:tcPr>
            <w:tcW w:w="0" w:type="auto"/>
          </w:tcPr>
          <w:p w14:paraId="709617A9" w14:textId="77777777" w:rsidR="00F2179F" w:rsidRPr="003A2D45" w:rsidRDefault="00F2179F" w:rsidP="003A2D45"/>
        </w:tc>
      </w:tr>
      <w:tr w:rsidR="00755324" w:rsidRPr="003A2D45" w14:paraId="1AF301FC" w14:textId="77777777" w:rsidTr="003A2D45">
        <w:tc>
          <w:tcPr>
            <w:tcW w:w="0" w:type="auto"/>
          </w:tcPr>
          <w:p w14:paraId="2500AF40" w14:textId="121233D6" w:rsidR="00755324" w:rsidRDefault="00F3537A" w:rsidP="003A2D45">
            <w:r>
              <w:t>3</w:t>
            </w:r>
          </w:p>
        </w:tc>
        <w:tc>
          <w:tcPr>
            <w:tcW w:w="0" w:type="auto"/>
          </w:tcPr>
          <w:p w14:paraId="264FF0AF" w14:textId="39AB4562" w:rsidR="00755324" w:rsidRDefault="00755324" w:rsidP="003A2D45"/>
        </w:tc>
        <w:tc>
          <w:tcPr>
            <w:tcW w:w="0" w:type="auto"/>
          </w:tcPr>
          <w:p w14:paraId="63D13985" w14:textId="77777777" w:rsidR="00755324" w:rsidRDefault="00755324" w:rsidP="003A2D45"/>
        </w:tc>
        <w:tc>
          <w:tcPr>
            <w:tcW w:w="0" w:type="auto"/>
          </w:tcPr>
          <w:p w14:paraId="6C989C40" w14:textId="77777777" w:rsidR="00755324" w:rsidRDefault="00755324" w:rsidP="003A2D45"/>
        </w:tc>
        <w:tc>
          <w:tcPr>
            <w:tcW w:w="0" w:type="auto"/>
          </w:tcPr>
          <w:p w14:paraId="35AF2389" w14:textId="77777777" w:rsidR="00755324" w:rsidRPr="003A2D45" w:rsidRDefault="00755324" w:rsidP="003A2D45"/>
        </w:tc>
      </w:tr>
    </w:tbl>
    <w:p w14:paraId="2CE5A2EA" w14:textId="6B693664" w:rsidR="001A5F8B" w:rsidRDefault="00551DA0" w:rsidP="001A5F8B">
      <w:pPr>
        <w:pStyle w:val="Ttulo1"/>
      </w:pPr>
      <w:r>
        <w:t xml:space="preserve"> </w:t>
      </w:r>
      <w:bookmarkStart w:id="8" w:name="_Toc168492247"/>
      <w:r w:rsidR="003A2D45">
        <w:t>Foreseen r</w:t>
      </w:r>
      <w:r w:rsidR="001A5F8B">
        <w:t>isks and contingency plan</w:t>
      </w:r>
      <w:bookmarkEnd w:id="7"/>
      <w:bookmarkEnd w:id="8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0E14DC43" w:rsidR="001A5F8B" w:rsidRPr="00191F38" w:rsidRDefault="00191F38" w:rsidP="001A5F8B">
              <w:pPr>
                <w:rPr>
                  <w:rStyle w:val="Hipervnculo"/>
                </w:rPr>
              </w:pPr>
              <w:r>
                <w:fldChar w:fldCharType="begin"/>
              </w:r>
              <w:r>
                <w:instrText>HYPERLINK "https://www.youtube.com/watch?v=Je9Y2WaRB6g&amp;ab_channel=ReM-RC"</w:instrText>
              </w:r>
              <w:r>
                <w:fldChar w:fldCharType="separate"/>
              </w:r>
              <w:r w:rsidRPr="00191F38">
                <w:rPr>
                  <w:rStyle w:val="Hipervnculo"/>
                </w:rPr>
                <w:t>https://www.youtube.com/watch?v=Je9Y2WaRB6g&amp;ab_channel=ReM-RC</w:t>
              </w:r>
            </w:p>
            <w:p w14:paraId="62EE1DD6" w14:textId="590226A3" w:rsidR="001A5F8B" w:rsidRPr="00810C29" w:rsidRDefault="00191F38" w:rsidP="00F227B8">
              <w:r>
                <w:fldChar w:fldCharType="end"/>
              </w:r>
              <w:hyperlink r:id="rId24" w:history="1">
                <w:r w:rsidR="00F227B8" w:rsidRPr="00F227B8">
                  <w:rPr>
                    <w:rStyle w:val="Hipervnculo"/>
                  </w:rPr>
                  <w:t>https://www.youtube.com/watch?v=SUVtObDFFWY&amp;ab_channel=IRIMLABKOREATECH</w:t>
                </w:r>
              </w:hyperlink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14CA" w14:textId="77777777" w:rsidR="0083217C" w:rsidRDefault="0083217C" w:rsidP="00A15157">
      <w:pPr>
        <w:spacing w:after="0" w:line="240" w:lineRule="auto"/>
      </w:pPr>
      <w:r>
        <w:separator/>
      </w:r>
    </w:p>
  </w:endnote>
  <w:endnote w:type="continuationSeparator" w:id="0">
    <w:p w14:paraId="11400BF2" w14:textId="77777777" w:rsidR="0083217C" w:rsidRDefault="0083217C" w:rsidP="00A15157">
      <w:pPr>
        <w:spacing w:after="0" w:line="240" w:lineRule="auto"/>
      </w:pPr>
      <w:r>
        <w:continuationSeparator/>
      </w:r>
    </w:p>
  </w:endnote>
  <w:endnote w:type="continuationNotice" w:id="1">
    <w:p w14:paraId="4C4FC576" w14:textId="77777777" w:rsidR="00B869D4" w:rsidRDefault="00B869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9"/>
      <w:gridCol w:w="4671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AB02F3" w14:textId="43CEA4A5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F745AB7" w14:textId="4C765FA1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CF2966C" w14:textId="317D91C8" w:rsidR="003A2D45" w:rsidRPr="00CC2374" w:rsidRDefault="001A323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9F75D" w14:textId="77777777" w:rsidR="0083217C" w:rsidRDefault="0083217C" w:rsidP="00A15157">
      <w:pPr>
        <w:spacing w:after="0" w:line="240" w:lineRule="auto"/>
      </w:pPr>
      <w:r>
        <w:separator/>
      </w:r>
    </w:p>
  </w:footnote>
  <w:footnote w:type="continuationSeparator" w:id="0">
    <w:p w14:paraId="1B3012AE" w14:textId="77777777" w:rsidR="0083217C" w:rsidRDefault="0083217C" w:rsidP="00A15157">
      <w:pPr>
        <w:spacing w:after="0" w:line="240" w:lineRule="auto"/>
      </w:pPr>
      <w:r>
        <w:continuationSeparator/>
      </w:r>
    </w:p>
  </w:footnote>
  <w:footnote w:type="continuationNotice" w:id="1">
    <w:p w14:paraId="01861520" w14:textId="77777777" w:rsidR="00B869D4" w:rsidRDefault="00B869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3F43E" w14:textId="3902F5F3" w:rsidR="003A2D45" w:rsidRDefault="003A2D45">
    <w:pPr>
      <w:pStyle w:val="Encabezado"/>
    </w:pPr>
    <w:r>
      <w:t xml:space="preserve">RPL </w:t>
    </w:r>
    <w:r w:rsidR="00707F95">
      <w:t>–</w:t>
    </w:r>
    <w:r>
      <w:t xml:space="preserve"> Computer Engine</w:t>
    </w:r>
    <w:r w:rsidR="001C6A8F">
      <w:t>ering. UAB (Barcelona) 20</w:t>
    </w:r>
    <w:r w:rsidR="00707F95">
      <w:t>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57EE" w14:textId="1AF9BCF7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8C04E4">
      <w:t>12</w:t>
    </w:r>
    <w:r>
      <w:t xml:space="preserve"> </w:t>
    </w:r>
    <w:r w:rsidR="008C04E4">
      <w:t>Junio</w:t>
    </w:r>
    <w:r>
      <w:t xml:space="preserve"> 20</w:t>
    </w:r>
    <w:r w:rsidR="008C04E4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2DE1EFB"/>
    <w:multiLevelType w:val="hybridMultilevel"/>
    <w:tmpl w:val="9A54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C0D"/>
    <w:multiLevelType w:val="hybridMultilevel"/>
    <w:tmpl w:val="93D85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2CE"/>
    <w:multiLevelType w:val="hybridMultilevel"/>
    <w:tmpl w:val="A5C28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1CF6"/>
    <w:multiLevelType w:val="hybridMultilevel"/>
    <w:tmpl w:val="68FC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530">
    <w:abstractNumId w:val="1"/>
  </w:num>
  <w:num w:numId="2" w16cid:durableId="1894658166">
    <w:abstractNumId w:val="1"/>
    <w:lvlOverride w:ilvl="0">
      <w:startOverride w:val="1"/>
    </w:lvlOverride>
  </w:num>
  <w:num w:numId="3" w16cid:durableId="211892309">
    <w:abstractNumId w:val="0"/>
  </w:num>
  <w:num w:numId="4" w16cid:durableId="195312890">
    <w:abstractNumId w:val="2"/>
  </w:num>
  <w:num w:numId="5" w16cid:durableId="1763573922">
    <w:abstractNumId w:val="5"/>
  </w:num>
  <w:num w:numId="6" w16cid:durableId="632517620">
    <w:abstractNumId w:val="3"/>
  </w:num>
  <w:num w:numId="7" w16cid:durableId="443810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B"/>
    <w:rsid w:val="0000382A"/>
    <w:rsid w:val="000073FD"/>
    <w:rsid w:val="00014216"/>
    <w:rsid w:val="00014972"/>
    <w:rsid w:val="000162E1"/>
    <w:rsid w:val="00016E1A"/>
    <w:rsid w:val="0002006F"/>
    <w:rsid w:val="0002404C"/>
    <w:rsid w:val="0002450A"/>
    <w:rsid w:val="000270A6"/>
    <w:rsid w:val="00032462"/>
    <w:rsid w:val="0003379A"/>
    <w:rsid w:val="00036B18"/>
    <w:rsid w:val="00037DD4"/>
    <w:rsid w:val="000417AD"/>
    <w:rsid w:val="00055249"/>
    <w:rsid w:val="00070B19"/>
    <w:rsid w:val="000758D1"/>
    <w:rsid w:val="00082B6B"/>
    <w:rsid w:val="00082D8B"/>
    <w:rsid w:val="0009073A"/>
    <w:rsid w:val="00092677"/>
    <w:rsid w:val="00093131"/>
    <w:rsid w:val="000A21F6"/>
    <w:rsid w:val="000A2A53"/>
    <w:rsid w:val="000A491D"/>
    <w:rsid w:val="000B6404"/>
    <w:rsid w:val="000C0C70"/>
    <w:rsid w:val="000C4CB8"/>
    <w:rsid w:val="000C6B50"/>
    <w:rsid w:val="000C7398"/>
    <w:rsid w:val="000D0F5F"/>
    <w:rsid w:val="000D11BD"/>
    <w:rsid w:val="000D11DC"/>
    <w:rsid w:val="000D4AFE"/>
    <w:rsid w:val="000E0A1D"/>
    <w:rsid w:val="000E4B9D"/>
    <w:rsid w:val="000E5748"/>
    <w:rsid w:val="000F4EBE"/>
    <w:rsid w:val="00100CBE"/>
    <w:rsid w:val="001068A9"/>
    <w:rsid w:val="001169E7"/>
    <w:rsid w:val="00116F73"/>
    <w:rsid w:val="00120C53"/>
    <w:rsid w:val="001300EE"/>
    <w:rsid w:val="00131FC7"/>
    <w:rsid w:val="001327EE"/>
    <w:rsid w:val="00134500"/>
    <w:rsid w:val="00140385"/>
    <w:rsid w:val="0014478D"/>
    <w:rsid w:val="00144C46"/>
    <w:rsid w:val="001451D8"/>
    <w:rsid w:val="00151AF3"/>
    <w:rsid w:val="00153FDA"/>
    <w:rsid w:val="00164B76"/>
    <w:rsid w:val="00165067"/>
    <w:rsid w:val="00165340"/>
    <w:rsid w:val="00166CC8"/>
    <w:rsid w:val="0016768A"/>
    <w:rsid w:val="00170B91"/>
    <w:rsid w:val="00170E14"/>
    <w:rsid w:val="00173D08"/>
    <w:rsid w:val="00176370"/>
    <w:rsid w:val="00181D01"/>
    <w:rsid w:val="00185EB4"/>
    <w:rsid w:val="0018651E"/>
    <w:rsid w:val="00186EA3"/>
    <w:rsid w:val="001902C9"/>
    <w:rsid w:val="00190AE4"/>
    <w:rsid w:val="00191F38"/>
    <w:rsid w:val="0019332D"/>
    <w:rsid w:val="00197EDA"/>
    <w:rsid w:val="001A3233"/>
    <w:rsid w:val="001A549C"/>
    <w:rsid w:val="001A5F8B"/>
    <w:rsid w:val="001A7FFC"/>
    <w:rsid w:val="001B1122"/>
    <w:rsid w:val="001B255D"/>
    <w:rsid w:val="001B2F17"/>
    <w:rsid w:val="001B780A"/>
    <w:rsid w:val="001C1E71"/>
    <w:rsid w:val="001C6A8F"/>
    <w:rsid w:val="001D3648"/>
    <w:rsid w:val="001D3BD4"/>
    <w:rsid w:val="001D6568"/>
    <w:rsid w:val="001D7D03"/>
    <w:rsid w:val="001E2092"/>
    <w:rsid w:val="001E564D"/>
    <w:rsid w:val="001F3D52"/>
    <w:rsid w:val="001F437F"/>
    <w:rsid w:val="001F4CFF"/>
    <w:rsid w:val="001F5408"/>
    <w:rsid w:val="0020472D"/>
    <w:rsid w:val="002051CD"/>
    <w:rsid w:val="00207033"/>
    <w:rsid w:val="00230966"/>
    <w:rsid w:val="00237EAA"/>
    <w:rsid w:val="00241C1A"/>
    <w:rsid w:val="00244B4D"/>
    <w:rsid w:val="00254DDE"/>
    <w:rsid w:val="00257F31"/>
    <w:rsid w:val="002701BD"/>
    <w:rsid w:val="002800D1"/>
    <w:rsid w:val="00280DC4"/>
    <w:rsid w:val="00284775"/>
    <w:rsid w:val="002932E0"/>
    <w:rsid w:val="00295F26"/>
    <w:rsid w:val="00295F6A"/>
    <w:rsid w:val="002A3FD6"/>
    <w:rsid w:val="002A41EE"/>
    <w:rsid w:val="002A44F7"/>
    <w:rsid w:val="002A515D"/>
    <w:rsid w:val="002A6F81"/>
    <w:rsid w:val="002B1103"/>
    <w:rsid w:val="002B3C99"/>
    <w:rsid w:val="002C127F"/>
    <w:rsid w:val="002C1E04"/>
    <w:rsid w:val="002C464F"/>
    <w:rsid w:val="002D0151"/>
    <w:rsid w:val="002D6EE4"/>
    <w:rsid w:val="002D7E50"/>
    <w:rsid w:val="002E1152"/>
    <w:rsid w:val="002E1970"/>
    <w:rsid w:val="002E4177"/>
    <w:rsid w:val="002E5EC7"/>
    <w:rsid w:val="002E6C66"/>
    <w:rsid w:val="00301F08"/>
    <w:rsid w:val="00302CD1"/>
    <w:rsid w:val="003067F2"/>
    <w:rsid w:val="00313F07"/>
    <w:rsid w:val="00315F78"/>
    <w:rsid w:val="00316606"/>
    <w:rsid w:val="00316AA9"/>
    <w:rsid w:val="00323193"/>
    <w:rsid w:val="00323E57"/>
    <w:rsid w:val="00325846"/>
    <w:rsid w:val="00325F59"/>
    <w:rsid w:val="0032672E"/>
    <w:rsid w:val="00327176"/>
    <w:rsid w:val="00327DCE"/>
    <w:rsid w:val="00330193"/>
    <w:rsid w:val="00337965"/>
    <w:rsid w:val="003411A7"/>
    <w:rsid w:val="003427BB"/>
    <w:rsid w:val="0034496A"/>
    <w:rsid w:val="003511F0"/>
    <w:rsid w:val="00351A32"/>
    <w:rsid w:val="003526E7"/>
    <w:rsid w:val="00357747"/>
    <w:rsid w:val="00361834"/>
    <w:rsid w:val="00364C68"/>
    <w:rsid w:val="00373C1A"/>
    <w:rsid w:val="00386B25"/>
    <w:rsid w:val="0039025A"/>
    <w:rsid w:val="0039502F"/>
    <w:rsid w:val="003956A9"/>
    <w:rsid w:val="003A0F14"/>
    <w:rsid w:val="003A1358"/>
    <w:rsid w:val="003A2D45"/>
    <w:rsid w:val="003A3919"/>
    <w:rsid w:val="003A75B7"/>
    <w:rsid w:val="003B3DE6"/>
    <w:rsid w:val="003B604F"/>
    <w:rsid w:val="003B6852"/>
    <w:rsid w:val="003B74D3"/>
    <w:rsid w:val="003C1150"/>
    <w:rsid w:val="003C14B8"/>
    <w:rsid w:val="003C18C7"/>
    <w:rsid w:val="003C1C75"/>
    <w:rsid w:val="003C2B81"/>
    <w:rsid w:val="003C2C62"/>
    <w:rsid w:val="003C357B"/>
    <w:rsid w:val="003D143A"/>
    <w:rsid w:val="003E04BB"/>
    <w:rsid w:val="003E10F1"/>
    <w:rsid w:val="003E5E8C"/>
    <w:rsid w:val="003E72FD"/>
    <w:rsid w:val="003F05A9"/>
    <w:rsid w:val="00404890"/>
    <w:rsid w:val="004109A4"/>
    <w:rsid w:val="00411135"/>
    <w:rsid w:val="00423B29"/>
    <w:rsid w:val="00425137"/>
    <w:rsid w:val="00430713"/>
    <w:rsid w:val="00434BE2"/>
    <w:rsid w:val="0043698A"/>
    <w:rsid w:val="0044107E"/>
    <w:rsid w:val="004425BB"/>
    <w:rsid w:val="00443ED4"/>
    <w:rsid w:val="00447185"/>
    <w:rsid w:val="00447900"/>
    <w:rsid w:val="00451695"/>
    <w:rsid w:val="00451CC4"/>
    <w:rsid w:val="00453E05"/>
    <w:rsid w:val="00455C93"/>
    <w:rsid w:val="004608B8"/>
    <w:rsid w:val="0046608D"/>
    <w:rsid w:val="00467863"/>
    <w:rsid w:val="0047249D"/>
    <w:rsid w:val="004742DD"/>
    <w:rsid w:val="004905A6"/>
    <w:rsid w:val="00491D3D"/>
    <w:rsid w:val="0049266A"/>
    <w:rsid w:val="00496391"/>
    <w:rsid w:val="00496495"/>
    <w:rsid w:val="004A19E4"/>
    <w:rsid w:val="004A1DCE"/>
    <w:rsid w:val="004A306C"/>
    <w:rsid w:val="004B32FA"/>
    <w:rsid w:val="004B5334"/>
    <w:rsid w:val="004D0AD8"/>
    <w:rsid w:val="004D435E"/>
    <w:rsid w:val="004D68AF"/>
    <w:rsid w:val="004F0392"/>
    <w:rsid w:val="004F1865"/>
    <w:rsid w:val="004F3ECA"/>
    <w:rsid w:val="00501FB3"/>
    <w:rsid w:val="00503256"/>
    <w:rsid w:val="0051074D"/>
    <w:rsid w:val="00517BED"/>
    <w:rsid w:val="0052365B"/>
    <w:rsid w:val="00525317"/>
    <w:rsid w:val="005308FD"/>
    <w:rsid w:val="00532C3A"/>
    <w:rsid w:val="00534953"/>
    <w:rsid w:val="00551DA0"/>
    <w:rsid w:val="005547C1"/>
    <w:rsid w:val="00560590"/>
    <w:rsid w:val="00563FAD"/>
    <w:rsid w:val="00570F73"/>
    <w:rsid w:val="005715DF"/>
    <w:rsid w:val="00571931"/>
    <w:rsid w:val="00571D95"/>
    <w:rsid w:val="005773AF"/>
    <w:rsid w:val="00587580"/>
    <w:rsid w:val="00590980"/>
    <w:rsid w:val="005911BE"/>
    <w:rsid w:val="005943FB"/>
    <w:rsid w:val="005954BD"/>
    <w:rsid w:val="00595A74"/>
    <w:rsid w:val="00595D8B"/>
    <w:rsid w:val="005A6869"/>
    <w:rsid w:val="005A6958"/>
    <w:rsid w:val="005B0C93"/>
    <w:rsid w:val="005B1450"/>
    <w:rsid w:val="005B2952"/>
    <w:rsid w:val="005B49D1"/>
    <w:rsid w:val="005C04DC"/>
    <w:rsid w:val="005C1EE9"/>
    <w:rsid w:val="005C3986"/>
    <w:rsid w:val="005D0B8E"/>
    <w:rsid w:val="005E273A"/>
    <w:rsid w:val="005E2EAF"/>
    <w:rsid w:val="005F0397"/>
    <w:rsid w:val="005F5D1D"/>
    <w:rsid w:val="005F5D5A"/>
    <w:rsid w:val="005F6038"/>
    <w:rsid w:val="00602D1B"/>
    <w:rsid w:val="00604085"/>
    <w:rsid w:val="006118C9"/>
    <w:rsid w:val="006118FE"/>
    <w:rsid w:val="00612F77"/>
    <w:rsid w:val="0061467C"/>
    <w:rsid w:val="00614874"/>
    <w:rsid w:val="006314C5"/>
    <w:rsid w:val="00635CDA"/>
    <w:rsid w:val="00637690"/>
    <w:rsid w:val="006425C2"/>
    <w:rsid w:val="0064366F"/>
    <w:rsid w:val="00646D08"/>
    <w:rsid w:val="00650728"/>
    <w:rsid w:val="00651C2C"/>
    <w:rsid w:val="00653DDD"/>
    <w:rsid w:val="00654459"/>
    <w:rsid w:val="006557E8"/>
    <w:rsid w:val="00663A46"/>
    <w:rsid w:val="00665F1A"/>
    <w:rsid w:val="006705E4"/>
    <w:rsid w:val="006720AD"/>
    <w:rsid w:val="006758C8"/>
    <w:rsid w:val="00676E92"/>
    <w:rsid w:val="00676FD8"/>
    <w:rsid w:val="006856D6"/>
    <w:rsid w:val="00691D95"/>
    <w:rsid w:val="006931FA"/>
    <w:rsid w:val="00693F56"/>
    <w:rsid w:val="00695DE0"/>
    <w:rsid w:val="006A3D6B"/>
    <w:rsid w:val="006A4295"/>
    <w:rsid w:val="006A76BA"/>
    <w:rsid w:val="006B1416"/>
    <w:rsid w:val="006B1991"/>
    <w:rsid w:val="006B3661"/>
    <w:rsid w:val="006C0BEB"/>
    <w:rsid w:val="006C0E69"/>
    <w:rsid w:val="006D70D2"/>
    <w:rsid w:val="006E1F01"/>
    <w:rsid w:val="006E57FE"/>
    <w:rsid w:val="006E5A3F"/>
    <w:rsid w:val="006F61EB"/>
    <w:rsid w:val="00700C31"/>
    <w:rsid w:val="0070288E"/>
    <w:rsid w:val="007034A3"/>
    <w:rsid w:val="007059FC"/>
    <w:rsid w:val="007079C9"/>
    <w:rsid w:val="00707F95"/>
    <w:rsid w:val="00711532"/>
    <w:rsid w:val="00711E63"/>
    <w:rsid w:val="007204F4"/>
    <w:rsid w:val="007217BD"/>
    <w:rsid w:val="007230CA"/>
    <w:rsid w:val="00726748"/>
    <w:rsid w:val="00727288"/>
    <w:rsid w:val="007307B2"/>
    <w:rsid w:val="00735F87"/>
    <w:rsid w:val="0073616A"/>
    <w:rsid w:val="007403D9"/>
    <w:rsid w:val="00743B66"/>
    <w:rsid w:val="0075147F"/>
    <w:rsid w:val="0075183C"/>
    <w:rsid w:val="00755324"/>
    <w:rsid w:val="00756A5A"/>
    <w:rsid w:val="00762AE0"/>
    <w:rsid w:val="007637B5"/>
    <w:rsid w:val="0076633D"/>
    <w:rsid w:val="007769F6"/>
    <w:rsid w:val="00781126"/>
    <w:rsid w:val="00782C8E"/>
    <w:rsid w:val="00783EF4"/>
    <w:rsid w:val="00784800"/>
    <w:rsid w:val="00784943"/>
    <w:rsid w:val="00786A0D"/>
    <w:rsid w:val="0078745A"/>
    <w:rsid w:val="00794BD2"/>
    <w:rsid w:val="007A2E1D"/>
    <w:rsid w:val="007A2E1F"/>
    <w:rsid w:val="007A724B"/>
    <w:rsid w:val="007B310A"/>
    <w:rsid w:val="007B6984"/>
    <w:rsid w:val="007C44AB"/>
    <w:rsid w:val="007C63D0"/>
    <w:rsid w:val="007C7A64"/>
    <w:rsid w:val="007D0890"/>
    <w:rsid w:val="007D50D4"/>
    <w:rsid w:val="007D5435"/>
    <w:rsid w:val="007D743E"/>
    <w:rsid w:val="007E6ADA"/>
    <w:rsid w:val="007F7807"/>
    <w:rsid w:val="00806C22"/>
    <w:rsid w:val="00807922"/>
    <w:rsid w:val="00810986"/>
    <w:rsid w:val="00810C29"/>
    <w:rsid w:val="00812F82"/>
    <w:rsid w:val="008150D1"/>
    <w:rsid w:val="0081586C"/>
    <w:rsid w:val="00824292"/>
    <w:rsid w:val="0083217C"/>
    <w:rsid w:val="008375F9"/>
    <w:rsid w:val="00842BEA"/>
    <w:rsid w:val="00850903"/>
    <w:rsid w:val="00852B7B"/>
    <w:rsid w:val="00861761"/>
    <w:rsid w:val="00864632"/>
    <w:rsid w:val="008647B8"/>
    <w:rsid w:val="00865AC5"/>
    <w:rsid w:val="00872342"/>
    <w:rsid w:val="00884F67"/>
    <w:rsid w:val="00892287"/>
    <w:rsid w:val="00896817"/>
    <w:rsid w:val="00897D77"/>
    <w:rsid w:val="008A1956"/>
    <w:rsid w:val="008A5746"/>
    <w:rsid w:val="008A656F"/>
    <w:rsid w:val="008A7A6D"/>
    <w:rsid w:val="008B0209"/>
    <w:rsid w:val="008B02A8"/>
    <w:rsid w:val="008B3654"/>
    <w:rsid w:val="008B6159"/>
    <w:rsid w:val="008C04E4"/>
    <w:rsid w:val="008C129F"/>
    <w:rsid w:val="008C2BE7"/>
    <w:rsid w:val="008C3192"/>
    <w:rsid w:val="008C6681"/>
    <w:rsid w:val="008C7171"/>
    <w:rsid w:val="008E2D3D"/>
    <w:rsid w:val="008E6D32"/>
    <w:rsid w:val="008F0600"/>
    <w:rsid w:val="008F1C81"/>
    <w:rsid w:val="00901F4A"/>
    <w:rsid w:val="0090440B"/>
    <w:rsid w:val="00911F9B"/>
    <w:rsid w:val="009257C0"/>
    <w:rsid w:val="0092632D"/>
    <w:rsid w:val="00926E49"/>
    <w:rsid w:val="009344C7"/>
    <w:rsid w:val="009361DC"/>
    <w:rsid w:val="0094066D"/>
    <w:rsid w:val="009425E3"/>
    <w:rsid w:val="0094342C"/>
    <w:rsid w:val="009451A0"/>
    <w:rsid w:val="0094683F"/>
    <w:rsid w:val="00947B1E"/>
    <w:rsid w:val="00953A5F"/>
    <w:rsid w:val="009550DA"/>
    <w:rsid w:val="0095518A"/>
    <w:rsid w:val="009600C0"/>
    <w:rsid w:val="00963327"/>
    <w:rsid w:val="00972A0C"/>
    <w:rsid w:val="00986D7F"/>
    <w:rsid w:val="00987976"/>
    <w:rsid w:val="00996DE4"/>
    <w:rsid w:val="009B2745"/>
    <w:rsid w:val="009B4D58"/>
    <w:rsid w:val="009E27E2"/>
    <w:rsid w:val="009E79C2"/>
    <w:rsid w:val="009F0F25"/>
    <w:rsid w:val="009F21C0"/>
    <w:rsid w:val="009F2252"/>
    <w:rsid w:val="00A002CA"/>
    <w:rsid w:val="00A003E6"/>
    <w:rsid w:val="00A036AB"/>
    <w:rsid w:val="00A03FBF"/>
    <w:rsid w:val="00A06341"/>
    <w:rsid w:val="00A110D2"/>
    <w:rsid w:val="00A11B91"/>
    <w:rsid w:val="00A122B9"/>
    <w:rsid w:val="00A15157"/>
    <w:rsid w:val="00A208F0"/>
    <w:rsid w:val="00A26A59"/>
    <w:rsid w:val="00A30827"/>
    <w:rsid w:val="00A3336C"/>
    <w:rsid w:val="00A3686C"/>
    <w:rsid w:val="00A37434"/>
    <w:rsid w:val="00A37EFA"/>
    <w:rsid w:val="00A40C7F"/>
    <w:rsid w:val="00A45C99"/>
    <w:rsid w:val="00A4778C"/>
    <w:rsid w:val="00A52473"/>
    <w:rsid w:val="00A55719"/>
    <w:rsid w:val="00A61BA7"/>
    <w:rsid w:val="00A62DEF"/>
    <w:rsid w:val="00A62E0F"/>
    <w:rsid w:val="00A6562C"/>
    <w:rsid w:val="00A66BF6"/>
    <w:rsid w:val="00A71D28"/>
    <w:rsid w:val="00A740BB"/>
    <w:rsid w:val="00A74335"/>
    <w:rsid w:val="00A745F8"/>
    <w:rsid w:val="00A7637E"/>
    <w:rsid w:val="00A800FB"/>
    <w:rsid w:val="00A81D8A"/>
    <w:rsid w:val="00A83835"/>
    <w:rsid w:val="00A8396A"/>
    <w:rsid w:val="00A90FDB"/>
    <w:rsid w:val="00A9113D"/>
    <w:rsid w:val="00A92E6B"/>
    <w:rsid w:val="00A93F9B"/>
    <w:rsid w:val="00A957A2"/>
    <w:rsid w:val="00AB44AE"/>
    <w:rsid w:val="00AB4EEB"/>
    <w:rsid w:val="00AC07E7"/>
    <w:rsid w:val="00AC1C72"/>
    <w:rsid w:val="00AD1559"/>
    <w:rsid w:val="00AD1EF1"/>
    <w:rsid w:val="00AE2E64"/>
    <w:rsid w:val="00AE3689"/>
    <w:rsid w:val="00AE51E4"/>
    <w:rsid w:val="00AE5FA6"/>
    <w:rsid w:val="00AF30FB"/>
    <w:rsid w:val="00AF60A8"/>
    <w:rsid w:val="00AF722D"/>
    <w:rsid w:val="00B01CE5"/>
    <w:rsid w:val="00B039A1"/>
    <w:rsid w:val="00B04632"/>
    <w:rsid w:val="00B0467F"/>
    <w:rsid w:val="00B06479"/>
    <w:rsid w:val="00B068E5"/>
    <w:rsid w:val="00B06C52"/>
    <w:rsid w:val="00B11834"/>
    <w:rsid w:val="00B1203B"/>
    <w:rsid w:val="00B129AB"/>
    <w:rsid w:val="00B13EEF"/>
    <w:rsid w:val="00B154C8"/>
    <w:rsid w:val="00B16FE5"/>
    <w:rsid w:val="00B20684"/>
    <w:rsid w:val="00B214CB"/>
    <w:rsid w:val="00B22BD1"/>
    <w:rsid w:val="00B35DB4"/>
    <w:rsid w:val="00B45BF5"/>
    <w:rsid w:val="00B5079A"/>
    <w:rsid w:val="00B540C1"/>
    <w:rsid w:val="00B55965"/>
    <w:rsid w:val="00B6273B"/>
    <w:rsid w:val="00B73AE2"/>
    <w:rsid w:val="00B83B6C"/>
    <w:rsid w:val="00B869D4"/>
    <w:rsid w:val="00B925F9"/>
    <w:rsid w:val="00B963D5"/>
    <w:rsid w:val="00BA009E"/>
    <w:rsid w:val="00BA49B6"/>
    <w:rsid w:val="00BB1949"/>
    <w:rsid w:val="00BB2317"/>
    <w:rsid w:val="00BC0703"/>
    <w:rsid w:val="00BC3518"/>
    <w:rsid w:val="00BD2668"/>
    <w:rsid w:val="00BD4FE9"/>
    <w:rsid w:val="00BD61B7"/>
    <w:rsid w:val="00BD73E6"/>
    <w:rsid w:val="00BF1675"/>
    <w:rsid w:val="00BF335D"/>
    <w:rsid w:val="00BF7372"/>
    <w:rsid w:val="00C00E15"/>
    <w:rsid w:val="00C014B2"/>
    <w:rsid w:val="00C01FCE"/>
    <w:rsid w:val="00C02EB4"/>
    <w:rsid w:val="00C02FD9"/>
    <w:rsid w:val="00C1245B"/>
    <w:rsid w:val="00C23BE5"/>
    <w:rsid w:val="00C26A6B"/>
    <w:rsid w:val="00C31C85"/>
    <w:rsid w:val="00C334B7"/>
    <w:rsid w:val="00C4167F"/>
    <w:rsid w:val="00C41AED"/>
    <w:rsid w:val="00C4283F"/>
    <w:rsid w:val="00C514F7"/>
    <w:rsid w:val="00C53C86"/>
    <w:rsid w:val="00C55DF3"/>
    <w:rsid w:val="00C578DC"/>
    <w:rsid w:val="00C60F74"/>
    <w:rsid w:val="00C61AE5"/>
    <w:rsid w:val="00C6360D"/>
    <w:rsid w:val="00C676A0"/>
    <w:rsid w:val="00C67C5A"/>
    <w:rsid w:val="00C67EC2"/>
    <w:rsid w:val="00C736EF"/>
    <w:rsid w:val="00C74AFA"/>
    <w:rsid w:val="00C85714"/>
    <w:rsid w:val="00C9032A"/>
    <w:rsid w:val="00C9042C"/>
    <w:rsid w:val="00C90D08"/>
    <w:rsid w:val="00C97864"/>
    <w:rsid w:val="00CA3A12"/>
    <w:rsid w:val="00CA7656"/>
    <w:rsid w:val="00CA7CF3"/>
    <w:rsid w:val="00CB1C8C"/>
    <w:rsid w:val="00CB1ED4"/>
    <w:rsid w:val="00CC1ADF"/>
    <w:rsid w:val="00CC2374"/>
    <w:rsid w:val="00CD1F10"/>
    <w:rsid w:val="00CD4F1E"/>
    <w:rsid w:val="00CE1A7E"/>
    <w:rsid w:val="00CE4229"/>
    <w:rsid w:val="00CE5F2C"/>
    <w:rsid w:val="00CF00F9"/>
    <w:rsid w:val="00CF0CC9"/>
    <w:rsid w:val="00CF354C"/>
    <w:rsid w:val="00CF3DB5"/>
    <w:rsid w:val="00CF4058"/>
    <w:rsid w:val="00D00AE2"/>
    <w:rsid w:val="00D044CB"/>
    <w:rsid w:val="00D05D4F"/>
    <w:rsid w:val="00D071E3"/>
    <w:rsid w:val="00D22DCE"/>
    <w:rsid w:val="00D23617"/>
    <w:rsid w:val="00D441C4"/>
    <w:rsid w:val="00D47E87"/>
    <w:rsid w:val="00D50333"/>
    <w:rsid w:val="00D56C3F"/>
    <w:rsid w:val="00D60721"/>
    <w:rsid w:val="00D60C12"/>
    <w:rsid w:val="00D64CAA"/>
    <w:rsid w:val="00D64CDB"/>
    <w:rsid w:val="00D70BEB"/>
    <w:rsid w:val="00D7387A"/>
    <w:rsid w:val="00D74FDA"/>
    <w:rsid w:val="00D75C4B"/>
    <w:rsid w:val="00D7764A"/>
    <w:rsid w:val="00D83845"/>
    <w:rsid w:val="00D84636"/>
    <w:rsid w:val="00D85837"/>
    <w:rsid w:val="00D86CAA"/>
    <w:rsid w:val="00D90096"/>
    <w:rsid w:val="00D94DD3"/>
    <w:rsid w:val="00D9551F"/>
    <w:rsid w:val="00D969B0"/>
    <w:rsid w:val="00D97D51"/>
    <w:rsid w:val="00DA1FBB"/>
    <w:rsid w:val="00DA2A77"/>
    <w:rsid w:val="00DB72FC"/>
    <w:rsid w:val="00DB7E28"/>
    <w:rsid w:val="00DC446C"/>
    <w:rsid w:val="00DD33FE"/>
    <w:rsid w:val="00DE065D"/>
    <w:rsid w:val="00DF705D"/>
    <w:rsid w:val="00DF7E73"/>
    <w:rsid w:val="00E00BB1"/>
    <w:rsid w:val="00E01341"/>
    <w:rsid w:val="00E02377"/>
    <w:rsid w:val="00E07ACE"/>
    <w:rsid w:val="00E1411B"/>
    <w:rsid w:val="00E14308"/>
    <w:rsid w:val="00E154FB"/>
    <w:rsid w:val="00E16C5C"/>
    <w:rsid w:val="00E27C89"/>
    <w:rsid w:val="00E3676F"/>
    <w:rsid w:val="00E4124E"/>
    <w:rsid w:val="00E4281C"/>
    <w:rsid w:val="00E43328"/>
    <w:rsid w:val="00E47466"/>
    <w:rsid w:val="00E50D7A"/>
    <w:rsid w:val="00E5194A"/>
    <w:rsid w:val="00E5422E"/>
    <w:rsid w:val="00E5434F"/>
    <w:rsid w:val="00E611F8"/>
    <w:rsid w:val="00E61DAA"/>
    <w:rsid w:val="00E640EF"/>
    <w:rsid w:val="00E810AC"/>
    <w:rsid w:val="00E85A71"/>
    <w:rsid w:val="00E87C11"/>
    <w:rsid w:val="00E90F1F"/>
    <w:rsid w:val="00E928F5"/>
    <w:rsid w:val="00E93699"/>
    <w:rsid w:val="00E94DC0"/>
    <w:rsid w:val="00E97118"/>
    <w:rsid w:val="00EA11B0"/>
    <w:rsid w:val="00EA3050"/>
    <w:rsid w:val="00EA3713"/>
    <w:rsid w:val="00EA450F"/>
    <w:rsid w:val="00EA65B1"/>
    <w:rsid w:val="00EA7C34"/>
    <w:rsid w:val="00EB0D9E"/>
    <w:rsid w:val="00EB160E"/>
    <w:rsid w:val="00EB547C"/>
    <w:rsid w:val="00EB6DDD"/>
    <w:rsid w:val="00EC3D24"/>
    <w:rsid w:val="00EC3FB8"/>
    <w:rsid w:val="00ED0000"/>
    <w:rsid w:val="00ED3FF7"/>
    <w:rsid w:val="00ED6200"/>
    <w:rsid w:val="00ED78F8"/>
    <w:rsid w:val="00EE3A75"/>
    <w:rsid w:val="00EF2990"/>
    <w:rsid w:val="00EF3AEC"/>
    <w:rsid w:val="00EF3E97"/>
    <w:rsid w:val="00EF75DA"/>
    <w:rsid w:val="00F06ED6"/>
    <w:rsid w:val="00F073E5"/>
    <w:rsid w:val="00F2179F"/>
    <w:rsid w:val="00F227B8"/>
    <w:rsid w:val="00F22927"/>
    <w:rsid w:val="00F2401F"/>
    <w:rsid w:val="00F3537A"/>
    <w:rsid w:val="00F40B7D"/>
    <w:rsid w:val="00F40D5A"/>
    <w:rsid w:val="00F41351"/>
    <w:rsid w:val="00F445ED"/>
    <w:rsid w:val="00F5182E"/>
    <w:rsid w:val="00F53FFA"/>
    <w:rsid w:val="00F54AE9"/>
    <w:rsid w:val="00F574B6"/>
    <w:rsid w:val="00F576D4"/>
    <w:rsid w:val="00F60F95"/>
    <w:rsid w:val="00F63BF3"/>
    <w:rsid w:val="00F6456A"/>
    <w:rsid w:val="00F73F39"/>
    <w:rsid w:val="00F82D37"/>
    <w:rsid w:val="00F82FCF"/>
    <w:rsid w:val="00F84193"/>
    <w:rsid w:val="00F841A6"/>
    <w:rsid w:val="00FA37CF"/>
    <w:rsid w:val="00FA3E89"/>
    <w:rsid w:val="00FA6ABD"/>
    <w:rsid w:val="00FA75D9"/>
    <w:rsid w:val="00FA7838"/>
    <w:rsid w:val="00FB0E54"/>
    <w:rsid w:val="00FB1EFE"/>
    <w:rsid w:val="00FB4753"/>
    <w:rsid w:val="00FB7C39"/>
    <w:rsid w:val="00FC030B"/>
    <w:rsid w:val="00FC3C6E"/>
    <w:rsid w:val="00FD5133"/>
    <w:rsid w:val="00FD52C4"/>
    <w:rsid w:val="00FD684C"/>
    <w:rsid w:val="00FF2228"/>
    <w:rsid w:val="00FF42CD"/>
    <w:rsid w:val="00FF5616"/>
    <w:rsid w:val="01B35554"/>
    <w:rsid w:val="027F3213"/>
    <w:rsid w:val="06D76079"/>
    <w:rsid w:val="06DBAFA9"/>
    <w:rsid w:val="09C6D198"/>
    <w:rsid w:val="0A713CE6"/>
    <w:rsid w:val="0C615855"/>
    <w:rsid w:val="0C89C250"/>
    <w:rsid w:val="0D1D314B"/>
    <w:rsid w:val="0E64C03B"/>
    <w:rsid w:val="0F7E2B9D"/>
    <w:rsid w:val="11784D20"/>
    <w:rsid w:val="11B72F72"/>
    <w:rsid w:val="12493BB1"/>
    <w:rsid w:val="130E5EFB"/>
    <w:rsid w:val="1326F687"/>
    <w:rsid w:val="13EB4C35"/>
    <w:rsid w:val="144B2F97"/>
    <w:rsid w:val="148C8303"/>
    <w:rsid w:val="14C6653E"/>
    <w:rsid w:val="15B22AF2"/>
    <w:rsid w:val="15F10B77"/>
    <w:rsid w:val="1AF9FE1F"/>
    <w:rsid w:val="1BB80CBC"/>
    <w:rsid w:val="20B50FDC"/>
    <w:rsid w:val="20D527AA"/>
    <w:rsid w:val="231D3459"/>
    <w:rsid w:val="2395BC78"/>
    <w:rsid w:val="25A272AA"/>
    <w:rsid w:val="288BC86E"/>
    <w:rsid w:val="29E57CAB"/>
    <w:rsid w:val="2F5E5905"/>
    <w:rsid w:val="2F93A8B4"/>
    <w:rsid w:val="30209D70"/>
    <w:rsid w:val="307533B6"/>
    <w:rsid w:val="30F24E61"/>
    <w:rsid w:val="311E3E3E"/>
    <w:rsid w:val="31BDC7A9"/>
    <w:rsid w:val="3361B766"/>
    <w:rsid w:val="35692249"/>
    <w:rsid w:val="35E048A7"/>
    <w:rsid w:val="379CC25B"/>
    <w:rsid w:val="39D12AC0"/>
    <w:rsid w:val="3ADF8957"/>
    <w:rsid w:val="3B5D5BCA"/>
    <w:rsid w:val="3C6122BB"/>
    <w:rsid w:val="3DFE220C"/>
    <w:rsid w:val="3E813104"/>
    <w:rsid w:val="409CF7F9"/>
    <w:rsid w:val="40A5AECD"/>
    <w:rsid w:val="42502A4F"/>
    <w:rsid w:val="45D77BAA"/>
    <w:rsid w:val="46154F5C"/>
    <w:rsid w:val="46E6D565"/>
    <w:rsid w:val="47B0239E"/>
    <w:rsid w:val="4947F7F0"/>
    <w:rsid w:val="49C97351"/>
    <w:rsid w:val="4A78A3FC"/>
    <w:rsid w:val="4B62D8AA"/>
    <w:rsid w:val="4CBDBB06"/>
    <w:rsid w:val="4DB896EB"/>
    <w:rsid w:val="4DE485CD"/>
    <w:rsid w:val="4E2CAE82"/>
    <w:rsid w:val="4EDFD0A4"/>
    <w:rsid w:val="4F097C10"/>
    <w:rsid w:val="4FA79234"/>
    <w:rsid w:val="50B0BDE3"/>
    <w:rsid w:val="5224BBC1"/>
    <w:rsid w:val="52A92B7F"/>
    <w:rsid w:val="53E334A1"/>
    <w:rsid w:val="556E2ED2"/>
    <w:rsid w:val="56B3CD6D"/>
    <w:rsid w:val="573A9322"/>
    <w:rsid w:val="57D7C696"/>
    <w:rsid w:val="5853D39C"/>
    <w:rsid w:val="586C29C7"/>
    <w:rsid w:val="5878D212"/>
    <w:rsid w:val="5884BAAC"/>
    <w:rsid w:val="595597B7"/>
    <w:rsid w:val="59C33CF8"/>
    <w:rsid w:val="5C30DF95"/>
    <w:rsid w:val="5CB9070B"/>
    <w:rsid w:val="5FB338C2"/>
    <w:rsid w:val="5FD47FDC"/>
    <w:rsid w:val="62730347"/>
    <w:rsid w:val="62F13373"/>
    <w:rsid w:val="62F14CC1"/>
    <w:rsid w:val="64C2EA00"/>
    <w:rsid w:val="67BA8C01"/>
    <w:rsid w:val="69D0702F"/>
    <w:rsid w:val="6A1FB189"/>
    <w:rsid w:val="6A6659F1"/>
    <w:rsid w:val="6B747BE7"/>
    <w:rsid w:val="6E0ED523"/>
    <w:rsid w:val="71346240"/>
    <w:rsid w:val="74092DD9"/>
    <w:rsid w:val="76582EB9"/>
    <w:rsid w:val="765BB6C9"/>
    <w:rsid w:val="7670BADE"/>
    <w:rsid w:val="77B8E92F"/>
    <w:rsid w:val="7C476363"/>
    <w:rsid w:val="7D62F9D4"/>
    <w:rsid w:val="7DA56012"/>
    <w:rsid w:val="7E216D18"/>
    <w:rsid w:val="7F0CE4CC"/>
    <w:rsid w:val="7F9C5A67"/>
    <w:rsid w:val="7FC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16EE1A6E"/>
  <w15:docId w15:val="{FF9C7B7F-8028-4B4E-A130-7FA5357D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character" w:styleId="Mencinsinresolver">
    <w:name w:val="Unresolved Mention"/>
    <w:basedOn w:val="Fuentedeprrafopredeter"/>
    <w:uiPriority w:val="99"/>
    <w:rsid w:val="00191F3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5182E"/>
    <w:rPr>
      <w:b/>
      <w:bCs/>
    </w:rPr>
  </w:style>
  <w:style w:type="paragraph" w:styleId="Prrafodelista">
    <w:name w:val="List Paragraph"/>
    <w:basedOn w:val="Normal"/>
    <w:uiPriority w:val="99"/>
    <w:qFormat/>
    <w:rsid w:val="007D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ienda.bricogeek.com/motores/113-motor-micro-metal-lp-con-reductora-10-1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ienda.bricogeek.com/motores-paso-a-paso/969-motor-paso-a-paso-28byj-48-5v-con-driver-uln2003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ienda.bricogeek.com/servomotores/968-micro-servo-miniatura-sg90.html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SUVtObDFFWY&amp;ab_channel=IRIMLABKOREATE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enda.bricogeek.com/acelerometros/1682-modulo-gy-521-acelerometro-y-giroscopio-mpu-6050.html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97132" w:themeColor="accent2"/>
      </w:rPr>
    </w:lvl>
  </w:abstractNum>
  <w:num w:numId="1" w16cid:durableId="1735660686">
    <w:abstractNumId w:val="1"/>
  </w:num>
  <w:num w:numId="2" w16cid:durableId="121773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327EE"/>
    <w:rsid w:val="00303C6F"/>
    <w:rsid w:val="0052365B"/>
    <w:rsid w:val="007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CB7F4EA079E4A9D67ECBD84EF8F98" ma:contentTypeVersion="7" ma:contentTypeDescription="Crear nuevo documento." ma:contentTypeScope="" ma:versionID="17db1a4949186fb8f1d0fecec2ba3aaf">
  <xsd:schema xmlns:xsd="http://www.w3.org/2001/XMLSchema" xmlns:xs="http://www.w3.org/2001/XMLSchema" xmlns:p="http://schemas.microsoft.com/office/2006/metadata/properties" xmlns:ns3="41da0a94-a7dd-47e3-a750-de91c8e2d878" xmlns:ns4="9fad0a12-4bac-410e-a72d-598aba1b0525" targetNamespace="http://schemas.microsoft.com/office/2006/metadata/properties" ma:root="true" ma:fieldsID="a41e73c57065c92372fae472f4239db1" ns3:_="" ns4:_="">
    <xsd:import namespace="41da0a94-a7dd-47e3-a750-de91c8e2d878"/>
    <xsd:import namespace="9fad0a12-4bac-410e-a72d-598aba1b0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0a94-a7dd-47e3-a750-de91c8e2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0a12-4bac-410e-a72d-598aba1b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da0a94-a7dd-47e3-a750-de91c8e2d8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2AA02E74-503E-4301-A1B2-6631B40F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a0a94-a7dd-47e3-a750-de91c8e2d878"/>
    <ds:schemaRef ds:uri="9fad0a12-4bac-410e-a72d-598aba1b0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9C77B-3693-47E1-BCBB-521B0E392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E8122-FB07-4700-B129-915E74CE68EE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41da0a94-a7dd-47e3-a750-de91c8e2d878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ad0a12-4bac-410e-a72d-598aba1b0525"/>
  </ds:schemaRefs>
</ds:datastoreItem>
</file>

<file path=customXml/itemProps4.xml><?xml version="1.0" encoding="utf-8"?>
<ds:datastoreItem xmlns:ds="http://schemas.openxmlformats.org/officeDocument/2006/customXml" ds:itemID="{593AE3B1-E38F-DD43-89FB-3A79B88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5597</CharactersWithSpaces>
  <SharedDoc>false</SharedDoc>
  <HyperlinkBase/>
  <HLinks>
    <vt:vector size="36" baseType="variant">
      <vt:variant>
        <vt:i4>799548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UVtObDFFWY&amp;ab_channel=IRIMLABKOREATECH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Je9Y2WaRB6g&amp;ab_channel=ReM-RC</vt:lpwstr>
      </vt:variant>
      <vt:variant>
        <vt:lpwstr/>
      </vt:variant>
      <vt:variant>
        <vt:i4>4849730</vt:i4>
      </vt:variant>
      <vt:variant>
        <vt:i4>27</vt:i4>
      </vt:variant>
      <vt:variant>
        <vt:i4>0</vt:i4>
      </vt:variant>
      <vt:variant>
        <vt:i4>5</vt:i4>
      </vt:variant>
      <vt:variant>
        <vt:lpwstr>https://tienda.bricogeek.com/motores/113-motor-micro-metal-lp-con-reductora-10-1.html</vt:lpwstr>
      </vt:variant>
      <vt:variant>
        <vt:lpwstr/>
      </vt:variant>
      <vt:variant>
        <vt:i4>2424959</vt:i4>
      </vt:variant>
      <vt:variant>
        <vt:i4>24</vt:i4>
      </vt:variant>
      <vt:variant>
        <vt:i4>0</vt:i4>
      </vt:variant>
      <vt:variant>
        <vt:i4>5</vt:i4>
      </vt:variant>
      <vt:variant>
        <vt:lpwstr>https://tienda.bricogeek.com/motores-paso-a-paso/969-motor-paso-a-paso-28byj-48-5v-con-driver-uln2003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tienda.bricogeek.com/servomotores/968-micro-servo-miniatura-sg90.html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https://tienda.bricogeek.com/acelerometros/1682-modulo-gy-521-acelerometro-y-giroscopio-mpu-60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eda-JFG</dc:title>
  <dc:subject>Motocicleta autoequilibrante capaz de realizar un circuito con señales de tráfico.</dc:subject>
  <dc:creator>cvc cvc</dc:creator>
  <cp:keywords/>
  <dc:description/>
  <cp:lastModifiedBy>Goran Hatero Comino</cp:lastModifiedBy>
  <cp:revision>2</cp:revision>
  <cp:lastPrinted>2010-05-07T17:41:00Z</cp:lastPrinted>
  <dcterms:created xsi:type="dcterms:W3CDTF">2024-06-05T13:43:00Z</dcterms:created>
  <dcterms:modified xsi:type="dcterms:W3CDTF">2024-06-05T1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B7F4EA079E4A9D67ECBD84EF8F98</vt:lpwstr>
  </property>
</Properties>
</file>